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0" w:rsidRDefault="009D51D0" w:rsidP="009D51D0">
      <w:pPr>
        <w:rPr>
          <w:b/>
          <w:spacing w:val="20"/>
          <w:lang w:val="en-US"/>
        </w:rPr>
      </w:pPr>
    </w:p>
    <w:p w:rsidR="00685DA2" w:rsidRPr="00C268C9" w:rsidRDefault="00D46FE9" w:rsidP="009D51D0">
      <w:pPr>
        <w:jc w:val="center"/>
        <w:rPr>
          <w:b/>
          <w:spacing w:val="20"/>
        </w:rPr>
      </w:pPr>
      <w:r>
        <w:rPr>
          <w:b/>
          <w:spacing w:val="20"/>
        </w:rPr>
        <w:t xml:space="preserve">   </w:t>
      </w:r>
      <w:r w:rsidR="00685DA2" w:rsidRPr="00C268C9">
        <w:rPr>
          <w:b/>
          <w:spacing w:val="20"/>
        </w:rPr>
        <w:t>ПРИЕТИ ЖАЛБИ И СИГНАЛИ В РИОСВ-БУРГАС</w:t>
      </w:r>
    </w:p>
    <w:p w:rsidR="00685DA2" w:rsidRPr="009D51D0" w:rsidRDefault="00D46FE9" w:rsidP="00685DA2">
      <w:pPr>
        <w:jc w:val="center"/>
        <w:rPr>
          <w:b/>
          <w:spacing w:val="20"/>
          <w:lang w:val="en-US"/>
        </w:rPr>
      </w:pPr>
      <w:r>
        <w:rPr>
          <w:b/>
          <w:spacing w:val="20"/>
        </w:rPr>
        <w:t xml:space="preserve">     </w:t>
      </w:r>
      <w:r w:rsidR="00685DA2" w:rsidRPr="00C268C9">
        <w:rPr>
          <w:b/>
          <w:spacing w:val="20"/>
        </w:rPr>
        <w:t xml:space="preserve">ПРЕЗ МЕСЕЦ </w:t>
      </w:r>
      <w:r w:rsidR="006E1117">
        <w:rPr>
          <w:b/>
          <w:spacing w:val="20"/>
        </w:rPr>
        <w:t>ДЕКЕМВРИ</w:t>
      </w:r>
      <w:r w:rsidR="0002487D">
        <w:rPr>
          <w:b/>
          <w:spacing w:val="20"/>
        </w:rPr>
        <w:t xml:space="preserve"> 2019 г</w:t>
      </w:r>
      <w:r w:rsidR="00685DA2" w:rsidRPr="00C268C9">
        <w:rPr>
          <w:b/>
          <w:spacing w:val="20"/>
        </w:rPr>
        <w:t>.</w:t>
      </w:r>
      <w:r w:rsidR="009D51D0">
        <w:rPr>
          <w:b/>
          <w:spacing w:val="20"/>
          <w:lang w:val="en-US"/>
        </w:rPr>
        <w:t xml:space="preserve"> </w:t>
      </w:r>
    </w:p>
    <w:p w:rsidR="00DD5C9E" w:rsidRDefault="00DD5C9E" w:rsidP="005F3F65">
      <w:pPr>
        <w:jc w:val="both"/>
        <w:rPr>
          <w:b/>
        </w:rPr>
      </w:pPr>
    </w:p>
    <w:p w:rsidR="0002487D" w:rsidRPr="0002487D" w:rsidRDefault="0002487D" w:rsidP="005F3F65">
      <w:pPr>
        <w:jc w:val="both"/>
        <w:rPr>
          <w:b/>
        </w:rPr>
      </w:pP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984"/>
        <w:gridCol w:w="3686"/>
        <w:gridCol w:w="2127"/>
        <w:gridCol w:w="5669"/>
      </w:tblGrid>
      <w:tr w:rsidR="006C1C67" w:rsidRPr="00C268C9" w:rsidTr="00D47D26">
        <w:tc>
          <w:tcPr>
            <w:tcW w:w="568" w:type="dxa"/>
            <w:vAlign w:val="center"/>
          </w:tcPr>
          <w:p w:rsidR="006C1C67" w:rsidRPr="00C268C9" w:rsidRDefault="006C1C67" w:rsidP="0097744A">
            <w:pPr>
              <w:jc w:val="center"/>
              <w:rPr>
                <w:b/>
              </w:rPr>
            </w:pPr>
            <w:r w:rsidRPr="00C268C9">
              <w:rPr>
                <w:b/>
              </w:rPr>
              <w:t>№</w:t>
            </w:r>
          </w:p>
        </w:tc>
        <w:tc>
          <w:tcPr>
            <w:tcW w:w="1842" w:type="dxa"/>
            <w:vAlign w:val="center"/>
          </w:tcPr>
          <w:p w:rsidR="006C1C67" w:rsidRPr="00C268C9" w:rsidRDefault="006C1C67" w:rsidP="00951A42">
            <w:pPr>
              <w:ind w:right="-108"/>
              <w:jc w:val="center"/>
              <w:rPr>
                <w:b/>
              </w:rPr>
            </w:pPr>
            <w:r w:rsidRPr="00C268C9">
              <w:rPr>
                <w:b/>
              </w:rPr>
              <w:t>ДАТА</w:t>
            </w:r>
          </w:p>
        </w:tc>
        <w:tc>
          <w:tcPr>
            <w:tcW w:w="1984" w:type="dxa"/>
            <w:vAlign w:val="center"/>
          </w:tcPr>
          <w:p w:rsidR="006C1C67" w:rsidRPr="00C268C9" w:rsidRDefault="006C1C67" w:rsidP="0000418C">
            <w:pPr>
              <w:jc w:val="center"/>
              <w:rPr>
                <w:b/>
              </w:rPr>
            </w:pPr>
            <w:r w:rsidRPr="00C268C9">
              <w:rPr>
                <w:b/>
              </w:rPr>
              <w:t>ПОСТЪПИЛ СИГНАЛ</w:t>
            </w:r>
          </w:p>
        </w:tc>
        <w:tc>
          <w:tcPr>
            <w:tcW w:w="3686" w:type="dxa"/>
            <w:vAlign w:val="center"/>
          </w:tcPr>
          <w:p w:rsidR="006C1C67" w:rsidRPr="00C268C9" w:rsidRDefault="006C1C67" w:rsidP="00D55988">
            <w:pPr>
              <w:jc w:val="center"/>
              <w:rPr>
                <w:b/>
              </w:rPr>
            </w:pPr>
            <w:r w:rsidRPr="00C268C9">
              <w:rPr>
                <w:b/>
              </w:rPr>
              <w:t>СИГНАЛ</w:t>
            </w:r>
          </w:p>
        </w:tc>
        <w:tc>
          <w:tcPr>
            <w:tcW w:w="2127" w:type="dxa"/>
            <w:vAlign w:val="center"/>
          </w:tcPr>
          <w:p w:rsidR="003352FC" w:rsidRPr="00C268C9" w:rsidRDefault="006C1C67" w:rsidP="00707F0D">
            <w:pPr>
              <w:jc w:val="center"/>
              <w:rPr>
                <w:b/>
              </w:rPr>
            </w:pPr>
            <w:r w:rsidRPr="00C268C9">
              <w:rPr>
                <w:b/>
              </w:rPr>
              <w:t>ОТГОВОРНА</w:t>
            </w:r>
          </w:p>
          <w:p w:rsidR="006C1C67" w:rsidRPr="00C268C9" w:rsidRDefault="006C1C67" w:rsidP="00707F0D">
            <w:pPr>
              <w:jc w:val="center"/>
              <w:rPr>
                <w:b/>
              </w:rPr>
            </w:pPr>
            <w:r w:rsidRPr="00C268C9">
              <w:rPr>
                <w:b/>
              </w:rPr>
              <w:t>ИНСТИТУЦИЯ</w:t>
            </w:r>
          </w:p>
        </w:tc>
        <w:tc>
          <w:tcPr>
            <w:tcW w:w="5669" w:type="dxa"/>
            <w:vAlign w:val="center"/>
          </w:tcPr>
          <w:p w:rsidR="006C1C67" w:rsidRPr="00C268C9" w:rsidRDefault="006C1C67" w:rsidP="00AA19D2">
            <w:pPr>
              <w:jc w:val="center"/>
              <w:rPr>
                <w:b/>
              </w:rPr>
            </w:pPr>
            <w:r w:rsidRPr="00C268C9">
              <w:rPr>
                <w:b/>
              </w:rPr>
              <w:t>ПРЕДПРИЕТИ ДЕЙСТВИЯ</w:t>
            </w:r>
          </w:p>
        </w:tc>
      </w:tr>
      <w:tr w:rsidR="00CC774C" w:rsidRPr="00BE1732" w:rsidTr="00D47D26">
        <w:trPr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E1732" w:rsidRDefault="00CC774C" w:rsidP="00CC774C">
            <w:pPr>
              <w:jc w:val="center"/>
            </w:pPr>
            <w:r w:rsidRPr="00BE1732">
              <w:t>1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BE1732" w:rsidRDefault="00BE1732" w:rsidP="00CC774C">
            <w:pPr>
              <w:jc w:val="center"/>
            </w:pPr>
            <w:r w:rsidRPr="00BE1732">
              <w:t>02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01" w:rsidRPr="00BE1732" w:rsidRDefault="005D5501" w:rsidP="00C11CBF">
            <w:pPr>
              <w:jc w:val="center"/>
            </w:pPr>
            <w:r w:rsidRPr="00BE1732">
              <w:t>зелен телефон</w:t>
            </w:r>
          </w:p>
          <w:p w:rsidR="00CC774C" w:rsidRPr="00BE1732" w:rsidRDefault="00CC774C" w:rsidP="00C11CBF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32" w:rsidRPr="00BE1732" w:rsidRDefault="00BE1732" w:rsidP="00C11CBF">
            <w:pPr>
              <w:jc w:val="both"/>
            </w:pPr>
            <w:r w:rsidRPr="00BE1732">
              <w:t>Замърсяване със строителни о</w:t>
            </w:r>
            <w:r w:rsidRPr="00BE1732">
              <w:t>т</w:t>
            </w:r>
            <w:r w:rsidRPr="00BE1732">
              <w:t xml:space="preserve">падъци и </w:t>
            </w:r>
            <w:r>
              <w:t xml:space="preserve">излезли от употреба гуми </w:t>
            </w:r>
            <w:r w:rsidR="00101478">
              <w:t xml:space="preserve">(ИУГ) </w:t>
            </w:r>
            <w:r>
              <w:t xml:space="preserve">в </w:t>
            </w:r>
            <w:r w:rsidRPr="00BE1732">
              <w:t xml:space="preserve"> защитена местност </w:t>
            </w:r>
            <w:r>
              <w:t>„</w:t>
            </w:r>
            <w:r w:rsidRPr="00BE1732">
              <w:t>Узунгерен"</w:t>
            </w:r>
          </w:p>
          <w:p w:rsidR="00CC774C" w:rsidRPr="00E8258B" w:rsidRDefault="00CC774C" w:rsidP="00C11CB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4C" w:rsidRPr="00BE1732" w:rsidRDefault="005D5501" w:rsidP="00264989">
            <w:pPr>
              <w:jc w:val="center"/>
            </w:pPr>
            <w:r w:rsidRPr="00BE1732">
              <w:t>РИОСВ Бургас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BF" w:rsidRPr="00DF7C08" w:rsidRDefault="00BE1732" w:rsidP="006E1117">
            <w:pPr>
              <w:jc w:val="both"/>
              <w:rPr>
                <w:lang w:val="en-US"/>
              </w:rPr>
            </w:pPr>
            <w:r w:rsidRPr="00BE1732">
              <w:t>Извършена проверка. В местността "Узунгерен" се констатира наличие на различни по характер отп</w:t>
            </w:r>
            <w:r w:rsidRPr="00BE1732">
              <w:t>а</w:t>
            </w:r>
            <w:r w:rsidRPr="00BE1732">
              <w:t>дъци в значителни количества - строителни отпад</w:t>
            </w:r>
            <w:r w:rsidRPr="00BE1732">
              <w:t>ъ</w:t>
            </w:r>
            <w:r w:rsidRPr="00BE1732">
              <w:t>ци, ИУГ, битови отпадъци, пластмасови отпадъци и др. Липсва забранителна табела в защитената мес</w:t>
            </w:r>
            <w:r w:rsidRPr="00BE1732">
              <w:t>т</w:t>
            </w:r>
            <w:r w:rsidRPr="00BE1732">
              <w:t>ност. Изпратено писмо до община Бургас за почис</w:t>
            </w:r>
            <w:r w:rsidRPr="00BE1732">
              <w:t>т</w:t>
            </w:r>
            <w:r w:rsidRPr="00BE1732">
              <w:t>ване на замърсения терен и поставяне на информ</w:t>
            </w:r>
            <w:r w:rsidRPr="00BE1732">
              <w:t>а</w:t>
            </w:r>
            <w:r w:rsidRPr="00BE1732">
              <w:t>ционна табела.</w:t>
            </w:r>
          </w:p>
        </w:tc>
      </w:tr>
      <w:tr w:rsidR="003915EB" w:rsidRPr="00B458EE" w:rsidTr="00C2092B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B458EE" w:rsidRDefault="003915EB" w:rsidP="004F536E">
            <w:pPr>
              <w:jc w:val="center"/>
            </w:pPr>
            <w:r w:rsidRPr="00B458EE"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D3" w:rsidRDefault="004522D3" w:rsidP="004522D3"/>
          <w:p w:rsidR="004522D3" w:rsidRDefault="004522D3" w:rsidP="004522D3"/>
          <w:p w:rsidR="004522D3" w:rsidRDefault="004522D3" w:rsidP="004522D3"/>
          <w:p w:rsidR="004522D3" w:rsidRDefault="004522D3" w:rsidP="004522D3"/>
          <w:p w:rsidR="003915EB" w:rsidRDefault="00BE1732" w:rsidP="004522D3">
            <w:pPr>
              <w:jc w:val="center"/>
            </w:pPr>
            <w:r>
              <w:t>03.12.2019 г.</w:t>
            </w:r>
          </w:p>
          <w:p w:rsidR="004522D3" w:rsidRDefault="004522D3" w:rsidP="008B2706">
            <w:pPr>
              <w:jc w:val="center"/>
            </w:pPr>
          </w:p>
          <w:p w:rsidR="004522D3" w:rsidRDefault="004522D3" w:rsidP="008B2706">
            <w:pPr>
              <w:jc w:val="center"/>
            </w:pPr>
          </w:p>
          <w:p w:rsidR="004522D3" w:rsidRDefault="004522D3" w:rsidP="008B2706">
            <w:pPr>
              <w:jc w:val="center"/>
            </w:pPr>
          </w:p>
          <w:p w:rsidR="004522D3" w:rsidRDefault="004522D3" w:rsidP="008B2706">
            <w:pPr>
              <w:jc w:val="center"/>
            </w:pPr>
          </w:p>
          <w:p w:rsidR="004522D3" w:rsidRPr="00B458EE" w:rsidRDefault="004522D3" w:rsidP="004522D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D3" w:rsidRDefault="004522D3" w:rsidP="00C11CBF">
            <w:pPr>
              <w:jc w:val="center"/>
            </w:pPr>
          </w:p>
          <w:p w:rsidR="004522D3" w:rsidRDefault="004522D3" w:rsidP="00C11CBF">
            <w:pPr>
              <w:jc w:val="center"/>
            </w:pPr>
          </w:p>
          <w:p w:rsidR="004522D3" w:rsidRDefault="004522D3" w:rsidP="00C11CBF">
            <w:pPr>
              <w:jc w:val="center"/>
            </w:pPr>
          </w:p>
          <w:p w:rsidR="004522D3" w:rsidRDefault="004522D3" w:rsidP="00C11CBF">
            <w:pPr>
              <w:jc w:val="center"/>
            </w:pPr>
          </w:p>
          <w:p w:rsidR="003915EB" w:rsidRDefault="00C11CBF" w:rsidP="00C11CBF">
            <w:pPr>
              <w:jc w:val="center"/>
            </w:pPr>
            <w:r>
              <w:t>з</w:t>
            </w:r>
            <w:r w:rsidR="00BE1732">
              <w:t>елен телефон</w:t>
            </w:r>
            <w:r w:rsidR="004522D3">
              <w:t xml:space="preserve"> </w:t>
            </w:r>
          </w:p>
          <w:p w:rsidR="004522D3" w:rsidRDefault="004522D3" w:rsidP="00C11CBF">
            <w:pPr>
              <w:jc w:val="center"/>
            </w:pPr>
          </w:p>
          <w:p w:rsidR="004522D3" w:rsidRDefault="004522D3" w:rsidP="00C11CBF">
            <w:pPr>
              <w:jc w:val="center"/>
            </w:pPr>
          </w:p>
          <w:p w:rsidR="004522D3" w:rsidRDefault="004522D3" w:rsidP="00C11CBF">
            <w:pPr>
              <w:jc w:val="center"/>
            </w:pPr>
          </w:p>
          <w:p w:rsidR="004522D3" w:rsidRDefault="004522D3" w:rsidP="00C11CBF">
            <w:pPr>
              <w:jc w:val="center"/>
            </w:pPr>
          </w:p>
          <w:p w:rsidR="004522D3" w:rsidRDefault="004522D3" w:rsidP="00C11CBF">
            <w:pPr>
              <w:jc w:val="center"/>
            </w:pPr>
          </w:p>
          <w:p w:rsidR="004522D3" w:rsidRPr="00B458EE" w:rsidRDefault="004522D3" w:rsidP="00C11CB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D3" w:rsidRDefault="004522D3" w:rsidP="00C11CBF">
            <w:pPr>
              <w:jc w:val="both"/>
            </w:pPr>
          </w:p>
          <w:p w:rsidR="004522D3" w:rsidRDefault="004522D3" w:rsidP="00C11CBF">
            <w:pPr>
              <w:jc w:val="both"/>
            </w:pPr>
          </w:p>
          <w:p w:rsidR="004522D3" w:rsidRDefault="004522D3" w:rsidP="00C11CBF">
            <w:pPr>
              <w:jc w:val="both"/>
            </w:pPr>
          </w:p>
          <w:p w:rsidR="003915EB" w:rsidRDefault="00BE1732" w:rsidP="00C11CBF">
            <w:pPr>
              <w:jc w:val="both"/>
            </w:pPr>
            <w:r>
              <w:t>Всяка вечер</w:t>
            </w:r>
            <w:r w:rsidRPr="00BE1732">
              <w:t>, жижни за дървени въглиша замърсяват райо</w:t>
            </w:r>
            <w:r>
              <w:t>на</w:t>
            </w:r>
            <w:r w:rsidR="00101478">
              <w:t xml:space="preserve"> на с.Вресово, общ.Руен. </w:t>
            </w:r>
            <w:r w:rsidRPr="00BE1732">
              <w:t>Усещат се непрятни миризми</w:t>
            </w:r>
            <w:r>
              <w:t>.</w:t>
            </w:r>
            <w:r w:rsidR="004522D3">
              <w:t xml:space="preserve">  </w:t>
            </w:r>
          </w:p>
          <w:p w:rsidR="004522D3" w:rsidRDefault="004522D3" w:rsidP="00C11CBF">
            <w:pPr>
              <w:jc w:val="both"/>
            </w:pPr>
          </w:p>
          <w:p w:rsidR="004522D3" w:rsidRDefault="004522D3" w:rsidP="00C11CBF">
            <w:pPr>
              <w:jc w:val="both"/>
            </w:pPr>
          </w:p>
          <w:p w:rsidR="004522D3" w:rsidRDefault="004522D3" w:rsidP="00C11CBF">
            <w:pPr>
              <w:jc w:val="both"/>
            </w:pPr>
          </w:p>
          <w:p w:rsidR="004522D3" w:rsidRDefault="004522D3" w:rsidP="00C11CBF">
            <w:pPr>
              <w:jc w:val="both"/>
            </w:pPr>
          </w:p>
          <w:p w:rsidR="004522D3" w:rsidRDefault="004522D3" w:rsidP="00C11CBF">
            <w:pPr>
              <w:jc w:val="both"/>
            </w:pPr>
          </w:p>
          <w:p w:rsidR="004522D3" w:rsidRPr="00B458EE" w:rsidRDefault="004522D3" w:rsidP="00C11CB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EB" w:rsidRDefault="00C268C9" w:rsidP="004522D3">
            <w:r w:rsidRPr="00B458EE">
              <w:t>РИОСВ Бургас</w:t>
            </w:r>
            <w:r w:rsidR="004522D3">
              <w:t xml:space="preserve"> </w:t>
            </w:r>
          </w:p>
          <w:p w:rsidR="004522D3" w:rsidRDefault="004522D3" w:rsidP="004522D3"/>
          <w:p w:rsidR="004522D3" w:rsidRDefault="004522D3" w:rsidP="004522D3"/>
          <w:p w:rsidR="004522D3" w:rsidRDefault="004522D3" w:rsidP="004522D3"/>
          <w:p w:rsidR="004522D3" w:rsidRDefault="004522D3" w:rsidP="004522D3"/>
          <w:p w:rsidR="004522D3" w:rsidRDefault="004522D3" w:rsidP="004522D3"/>
          <w:p w:rsidR="004522D3" w:rsidRPr="00B458EE" w:rsidRDefault="004522D3" w:rsidP="004522D3"/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Default="00BE1732" w:rsidP="008B2706">
            <w:pPr>
              <w:jc w:val="both"/>
            </w:pPr>
            <w:r>
              <w:t>Извършена проверка с контролно измерване на ем</w:t>
            </w:r>
            <w:r>
              <w:t>и</w:t>
            </w:r>
            <w:r>
              <w:t>сиите на вредни вещества изпускани в атмосферния въздух от цех за производство на дървени въглища</w:t>
            </w:r>
            <w:r w:rsidR="00101478">
              <w:t>, съвместно с РЛ-Бургас към ИАОС –</w:t>
            </w:r>
            <w:r w:rsidR="00B16BA9">
              <w:t xml:space="preserve">гр. </w:t>
            </w:r>
            <w:r w:rsidR="00101478">
              <w:t>София.</w:t>
            </w:r>
          </w:p>
          <w:p w:rsidR="00C2092B" w:rsidRPr="00C2092B" w:rsidRDefault="00A3499E" w:rsidP="00C2092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3499E">
              <w:t>Измерените емисии на серен диоксид, азотни окс</w:t>
            </w:r>
            <w:r w:rsidRPr="00A3499E">
              <w:t>и</w:t>
            </w:r>
            <w:r w:rsidRPr="00A3499E">
              <w:t>ди, прах и общи въглеводороди, опреде</w:t>
            </w:r>
            <w:r w:rsidR="004522D3">
              <w:t>лени като общ въглерод не превиш</w:t>
            </w:r>
            <w:r w:rsidRPr="00A3499E">
              <w:t xml:space="preserve">ават нормите за допустими емисии, съгласно </w:t>
            </w:r>
            <w:r w:rsidR="00C2092B">
              <w:rPr>
                <w:i/>
                <w:lang w:val="x-none"/>
              </w:rPr>
              <w:t>Н</w:t>
            </w:r>
            <w:r w:rsidR="00C2092B">
              <w:rPr>
                <w:i/>
              </w:rPr>
              <w:t xml:space="preserve">аредба </w:t>
            </w:r>
            <w:r w:rsidR="00C2092B" w:rsidRPr="00C2092B">
              <w:rPr>
                <w:i/>
                <w:lang w:val="x-none"/>
              </w:rPr>
              <w:t xml:space="preserve"> № 1 от 27.06.2005 г. за норми за допустими емисии на вредни вещества (замърсители), изпускани в атмосферата от обекти и дейности с неподвижни източници на емисии</w:t>
            </w:r>
            <w:r w:rsidR="00C2092B">
              <w:rPr>
                <w:i/>
              </w:rPr>
              <w:t>.</w:t>
            </w:r>
          </w:p>
          <w:p w:rsidR="004522D3" w:rsidRPr="004522D3" w:rsidRDefault="004522D3" w:rsidP="008B2706">
            <w:pPr>
              <w:jc w:val="both"/>
              <w:rPr>
                <w:i/>
              </w:rPr>
            </w:pPr>
          </w:p>
        </w:tc>
      </w:tr>
      <w:tr w:rsidR="00CC774C" w:rsidRPr="00136B69" w:rsidTr="00AD2F91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136B69" w:rsidRDefault="003915EB" w:rsidP="004F536E">
            <w:pPr>
              <w:jc w:val="center"/>
              <w:rPr>
                <w:lang w:val="en-US"/>
              </w:rPr>
            </w:pPr>
            <w:r w:rsidRPr="00136B69">
              <w:t>4</w:t>
            </w:r>
            <w:r w:rsidR="00CC774C" w:rsidRPr="00136B69">
              <w:rPr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74C" w:rsidRPr="00136B69" w:rsidRDefault="00BE1732" w:rsidP="00BE1732">
            <w:r w:rsidRPr="00136B69">
              <w:t>05.12.2019</w:t>
            </w:r>
            <w:r w:rsidR="007F3240">
              <w:t xml:space="preserve"> </w:t>
            </w:r>
            <w:r w:rsidRPr="00136B69"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B" w:rsidRPr="00136B69" w:rsidRDefault="003915EB" w:rsidP="00C11CBF">
            <w:pPr>
              <w:jc w:val="center"/>
            </w:pPr>
            <w:r w:rsidRPr="00136B69">
              <w:t>зелен телефон</w:t>
            </w:r>
          </w:p>
          <w:p w:rsidR="00CC774C" w:rsidRPr="00136B69" w:rsidRDefault="00CC774C" w:rsidP="00C11CB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69" w:rsidRPr="00136B69" w:rsidRDefault="002467A8" w:rsidP="00136B69">
            <w:pPr>
              <w:jc w:val="both"/>
            </w:pPr>
            <w:r>
              <w:t>Ранен лебед - гр.Поморие, зад магази</w:t>
            </w:r>
            <w:r w:rsidR="00136B69" w:rsidRPr="00136B69">
              <w:t>н "Лидл" (на зелената площ между "Лидъл" и "Захаро")</w:t>
            </w:r>
          </w:p>
          <w:p w:rsidR="00CC774C" w:rsidRPr="00136B69" w:rsidRDefault="00CC774C" w:rsidP="005F7DA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15" w:rsidRPr="00136B69" w:rsidRDefault="00973B1A" w:rsidP="004F536E">
            <w:pPr>
              <w:jc w:val="center"/>
            </w:pPr>
            <w:r w:rsidRPr="00136B69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69" w:rsidRPr="00136B69" w:rsidRDefault="00136B69" w:rsidP="00136B69">
            <w:pPr>
              <w:jc w:val="both"/>
            </w:pPr>
            <w:r w:rsidRPr="00136B69">
              <w:t>Извършена проверка .Районът е обходен, но птица от вида лебед не беше установена.</w:t>
            </w:r>
          </w:p>
          <w:p w:rsidR="00CC774C" w:rsidRPr="00E8258B" w:rsidRDefault="00CC774C" w:rsidP="0098429C">
            <w:pPr>
              <w:jc w:val="both"/>
            </w:pPr>
          </w:p>
        </w:tc>
      </w:tr>
      <w:tr w:rsidR="00AD2F91" w:rsidRPr="00136B69" w:rsidTr="00EB2CBF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136B69" w:rsidRDefault="00AD2F91" w:rsidP="004F536E">
            <w:pPr>
              <w:jc w:val="center"/>
            </w:pPr>
            <w: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136B69" w:rsidRDefault="00AD2F91" w:rsidP="00BE1732">
            <w:r>
              <w:t>5.12.2019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136B69" w:rsidRDefault="00C11CBF" w:rsidP="004B3985">
            <w:r>
              <w:t>з</w:t>
            </w:r>
            <w:r w:rsidR="00AD2F91">
              <w:t>елен телефо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1335C0" w:rsidRDefault="00AD2F91" w:rsidP="00AD2F91">
            <w:pPr>
              <w:jc w:val="both"/>
            </w:pPr>
            <w:r w:rsidRPr="001335C0">
              <w:t xml:space="preserve">Миризма на нефтопродукти, газ </w:t>
            </w:r>
          </w:p>
          <w:p w:rsidR="00AD2F91" w:rsidRPr="00136B69" w:rsidRDefault="00AD2F91" w:rsidP="00136B69">
            <w:pPr>
              <w:jc w:val="both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F91" w:rsidRPr="00136B69" w:rsidRDefault="00AD2F91" w:rsidP="004F536E">
            <w:pPr>
              <w:jc w:val="center"/>
            </w:pPr>
            <w:r w:rsidRPr="005F7DAB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Default="00AD2F91" w:rsidP="00AD2F91">
            <w:pPr>
              <w:jc w:val="both"/>
            </w:pPr>
            <w:r w:rsidRPr="00FD6355">
              <w:t xml:space="preserve">Извършена проверка на основна площадка на </w:t>
            </w:r>
          </w:p>
          <w:p w:rsidR="00C11CBF" w:rsidRPr="00136B69" w:rsidRDefault="00AD2F91" w:rsidP="00AD2F91">
            <w:pPr>
              <w:jc w:val="both"/>
            </w:pPr>
            <w:r w:rsidRPr="00FD6355">
              <w:t>„ЛУКОЙЛ Нефтохим Бургас“ АД във връзка с по</w:t>
            </w:r>
            <w:r w:rsidRPr="00FD6355">
              <w:t>с</w:t>
            </w:r>
            <w:r w:rsidRPr="00FD6355">
              <w:t xml:space="preserve">тъпили сигнали в РИОСВ –Бургас от живущи в гр. </w:t>
            </w:r>
            <w:r w:rsidRPr="00FD6355">
              <w:lastRenderedPageBreak/>
              <w:t>Бургас – кв. Долно Езерово, ж.к. Лазур, ж.к. Славе</w:t>
            </w:r>
            <w:r w:rsidRPr="00FD6355">
              <w:t>й</w:t>
            </w:r>
            <w:r w:rsidRPr="00FD6355">
              <w:t>ков, ж.к. Зорница, ж.к Възраждане. Сигналите са за остра з</w:t>
            </w:r>
            <w:r>
              <w:t>адушлива</w:t>
            </w:r>
            <w:r w:rsidRPr="00FD6355">
              <w:t xml:space="preserve"> миризма на нефтопродукти </w:t>
            </w:r>
            <w:r>
              <w:t>и газ, получени в периода 19:17ч. до 22:30</w:t>
            </w:r>
            <w:r w:rsidRPr="00FD6355">
              <w:t>ч. на 05.12.2019</w:t>
            </w:r>
            <w:r>
              <w:t>г.</w:t>
            </w:r>
            <w:r w:rsidRPr="00FD6355">
              <w:t xml:space="preserve"> Инсталациите на основна площадка на „ЛУКОЙЛ Нефтохим Бургас“ АД, в нормален те</w:t>
            </w:r>
            <w:r w:rsidRPr="00FD6355">
              <w:t>х</w:t>
            </w:r>
            <w:r w:rsidRPr="00FD6355">
              <w:t>нологичен режим. При проверката на място се пре</w:t>
            </w:r>
            <w:r w:rsidRPr="00FD6355">
              <w:t>д</w:t>
            </w:r>
            <w:r w:rsidRPr="00FD6355">
              <w:t>ставят документи, удостоверяващи предприетите действия след началния час на получаване на сигн</w:t>
            </w:r>
            <w:r w:rsidRPr="00FD6355">
              <w:t>а</w:t>
            </w:r>
            <w:r w:rsidRPr="00FD6355">
              <w:t xml:space="preserve">лите и в съответствие с изпълнение на </w:t>
            </w:r>
            <w:r w:rsidRPr="00AD2F91">
              <w:rPr>
                <w:i/>
              </w:rPr>
              <w:t>План за оп</w:t>
            </w:r>
            <w:r w:rsidRPr="00AD2F91">
              <w:rPr>
                <w:i/>
              </w:rPr>
              <w:t>е</w:t>
            </w:r>
            <w:r w:rsidRPr="00AD2F91">
              <w:rPr>
                <w:i/>
              </w:rPr>
              <w:t>ративни действия в „ЛУКОЙЛ Нефтохим Бургас“ АД при неблагоприятни метеорологични условия, съпроводени с отклонения от качеството на а</w:t>
            </w:r>
            <w:r w:rsidRPr="00AD2F91">
              <w:rPr>
                <w:i/>
              </w:rPr>
              <w:t>т</w:t>
            </w:r>
            <w:r w:rsidRPr="00AD2F91">
              <w:rPr>
                <w:i/>
              </w:rPr>
              <w:t>мосферния въздух и /или генерирани на неприятни миризми</w:t>
            </w:r>
            <w:r w:rsidRPr="00FD6355">
              <w:t>.</w:t>
            </w:r>
            <w:r>
              <w:t xml:space="preserve"> Установено е извършване само на едно </w:t>
            </w:r>
            <w:r w:rsidRPr="00FD6355">
              <w:t>обследване</w:t>
            </w:r>
            <w:r>
              <w:t xml:space="preserve"> от ЕПАС </w:t>
            </w:r>
            <w:r w:rsidRPr="00FD6355">
              <w:t xml:space="preserve"> в 21,50 по протежение на ул. „Цар Кало</w:t>
            </w:r>
            <w:r>
              <w:t xml:space="preserve">ян“ в ж.к </w:t>
            </w:r>
            <w:r w:rsidRPr="00FD6355">
              <w:t>Възраждане</w:t>
            </w:r>
            <w:r w:rsidR="00C11CBF">
              <w:t>.</w:t>
            </w:r>
            <w:r w:rsidR="00B16BA9">
              <w:t xml:space="preserve"> На оператора е съ</w:t>
            </w:r>
            <w:r w:rsidR="00B16BA9">
              <w:t>с</w:t>
            </w:r>
            <w:r w:rsidR="00B16BA9">
              <w:t>тавен акт за установеното административно нар</w:t>
            </w:r>
            <w:r w:rsidR="00B16BA9">
              <w:t>у</w:t>
            </w:r>
            <w:r w:rsidR="00B16BA9">
              <w:t>шение.</w:t>
            </w:r>
          </w:p>
        </w:tc>
      </w:tr>
      <w:tr w:rsidR="00AD2F91" w:rsidRPr="00136B69" w:rsidTr="00EB2CBF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136B69" w:rsidRDefault="00AD2F91" w:rsidP="004F536E">
            <w:pPr>
              <w:jc w:val="center"/>
            </w:pPr>
            <w: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136B69" w:rsidRDefault="00AD2F91" w:rsidP="00BE1732">
            <w:r>
              <w:t>11.12.2019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136B69" w:rsidRDefault="00AD2F91" w:rsidP="003915EB"/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136B69" w:rsidRDefault="00AD2F91" w:rsidP="00136B69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136B69" w:rsidRDefault="00AD2F91" w:rsidP="004F536E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FD6355" w:rsidRDefault="00AD2F91" w:rsidP="00B16BA9">
            <w:pPr>
              <w:spacing w:after="240"/>
              <w:jc w:val="both"/>
            </w:pPr>
            <w:r>
              <w:t>Извършена проверка с измервания за качеството на атмосферния въздух съвместно с  Регионална лаб</w:t>
            </w:r>
            <w:r>
              <w:t>о</w:t>
            </w:r>
            <w:r>
              <w:t>ратория–Бургас към ИАОС-София с мобилна апар</w:t>
            </w:r>
            <w:r>
              <w:t>а</w:t>
            </w:r>
            <w:r>
              <w:t>тура GASMET по 26  показатели,  както в местата на подаване на сигналите така и по границата на пр</w:t>
            </w:r>
            <w:r>
              <w:t>о</w:t>
            </w:r>
            <w:r>
              <w:t>изводствената площадка на „Лукойл Нефтохим“ АД .(КПП-2, КПП-3, паркинг).Измерването е извършено при безветрие. Регистрираните стойности са под границата на количествено определяне на метода. Мирис на нефтопродукти е констатиран при обход по границата на производствената площадка на р</w:t>
            </w:r>
            <w:r>
              <w:t>а</w:t>
            </w:r>
            <w:r>
              <w:t xml:space="preserve">финерията. </w:t>
            </w:r>
          </w:p>
        </w:tc>
      </w:tr>
      <w:tr w:rsidR="00AD2F91" w:rsidRPr="0039422A" w:rsidTr="00D47D26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39422A" w:rsidRDefault="00AD2F91" w:rsidP="004F536E">
            <w:pPr>
              <w:jc w:val="center"/>
            </w:pPr>
            <w:r>
              <w:lastRenderedPageBreak/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39422A" w:rsidRDefault="00AD2F91">
            <w:pPr>
              <w:jc w:val="center"/>
            </w:pPr>
            <w:r w:rsidRPr="0039422A">
              <w:t>07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Default="00AD2F91" w:rsidP="00B37CFB"/>
          <w:p w:rsidR="00AD2F91" w:rsidRDefault="00AD2F91" w:rsidP="00B37CFB"/>
          <w:p w:rsidR="00AD2F91" w:rsidRPr="0039422A" w:rsidRDefault="00AD2F91" w:rsidP="00C11CBF">
            <w:pPr>
              <w:jc w:val="center"/>
            </w:pPr>
            <w:r w:rsidRPr="0039422A">
              <w:t>зелен телефон</w:t>
            </w:r>
          </w:p>
          <w:p w:rsidR="00AD2F91" w:rsidRPr="0039422A" w:rsidRDefault="00AD2F91" w:rsidP="00975EBA">
            <w:pPr>
              <w:jc w:val="center"/>
              <w:rPr>
                <w:color w:val="000000"/>
              </w:rPr>
            </w:pPr>
          </w:p>
          <w:p w:rsidR="00AD2F91" w:rsidRPr="0039422A" w:rsidRDefault="00AD2F91" w:rsidP="00975EBA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39422A" w:rsidRDefault="00AD2F91" w:rsidP="0039422A">
            <w:pPr>
              <w:jc w:val="both"/>
            </w:pPr>
            <w:r w:rsidRPr="0039422A">
              <w:t>Миризми на нефтопродукти в ж.к. Възраждане</w:t>
            </w:r>
          </w:p>
          <w:p w:rsidR="00AD2F91" w:rsidRPr="0039422A" w:rsidRDefault="00AD2F91" w:rsidP="005F7DAB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39422A" w:rsidRDefault="00AD2F91" w:rsidP="004F536E">
            <w:pPr>
              <w:jc w:val="center"/>
            </w:pPr>
            <w:r w:rsidRPr="0039422A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39422A" w:rsidRDefault="00AD2F91" w:rsidP="00AD2F91">
            <w:pPr>
              <w:jc w:val="both"/>
            </w:pPr>
            <w:r>
              <w:t xml:space="preserve">Няма констатирани превишения на контролираните замърсители </w:t>
            </w:r>
            <w:r w:rsidRPr="0039422A">
              <w:t xml:space="preserve"> от автоматичните измервателни ста</w:t>
            </w:r>
            <w:r w:rsidRPr="0039422A">
              <w:t>н</w:t>
            </w:r>
            <w:r w:rsidRPr="0039422A">
              <w:t>ции (АИС) в кв. Долно Езерово</w:t>
            </w:r>
            <w:r>
              <w:t>-</w:t>
            </w:r>
            <w:r w:rsidRPr="0039422A">
              <w:t xml:space="preserve"> гр. Бургас, както и ДОАС – РИОСВ</w:t>
            </w:r>
            <w:r>
              <w:t>-Бургас .</w:t>
            </w:r>
          </w:p>
        </w:tc>
      </w:tr>
      <w:tr w:rsidR="00AD2F91" w:rsidRPr="0047765F" w:rsidTr="00D47D26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47765F" w:rsidRDefault="00AD2F91" w:rsidP="00A569C5">
            <w:pPr>
              <w:jc w:val="center"/>
            </w:pPr>
            <w: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47765F" w:rsidRDefault="00AD2F91">
            <w:pPr>
              <w:jc w:val="center"/>
            </w:pPr>
            <w:r w:rsidRPr="0047765F">
              <w:t>09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47765F" w:rsidRDefault="00AD2F91" w:rsidP="00C11CBF">
            <w:pPr>
              <w:jc w:val="center"/>
            </w:pPr>
            <w:r w:rsidRPr="0047765F">
              <w:t>зелен телефон</w:t>
            </w:r>
          </w:p>
          <w:p w:rsidR="00AD2F91" w:rsidRPr="0047765F" w:rsidRDefault="00AD2F91" w:rsidP="00351F65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47765F" w:rsidRDefault="00AD2F91" w:rsidP="00051AE3">
            <w:pPr>
              <w:jc w:val="both"/>
            </w:pPr>
            <w:r w:rsidRPr="0047765F">
              <w:t>Бедстващ защитен вид - голям гмурец - гр. Бургас, ул.</w:t>
            </w:r>
            <w:r>
              <w:t>“Петрова нива“</w:t>
            </w:r>
            <w:r w:rsidRPr="0047765F">
              <w:t>18</w:t>
            </w:r>
          </w:p>
          <w:p w:rsidR="00AD2F91" w:rsidRPr="0047765F" w:rsidRDefault="00AD2F91" w:rsidP="00051AE3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47765F" w:rsidRDefault="00AD2F91" w:rsidP="00A569C5">
            <w:pPr>
              <w:jc w:val="center"/>
            </w:pPr>
            <w:r w:rsidRPr="0047765F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47765F" w:rsidRDefault="00AD2F91" w:rsidP="00AD2F91">
            <w:pPr>
              <w:jc w:val="both"/>
            </w:pPr>
            <w:r w:rsidRPr="0047765F">
              <w:t xml:space="preserve">След проверка се установи, че </w:t>
            </w:r>
            <w:r>
              <w:t xml:space="preserve">вида </w:t>
            </w:r>
            <w:r w:rsidRPr="0047765F">
              <w:t>е голям гмурец, без наранявания и видимо жизнен. На основание чл. 39, ал. 2, т. 1  от ЗБР е освободена в подходящ р</w:t>
            </w:r>
            <w:r w:rsidRPr="0047765F">
              <w:t>а</w:t>
            </w:r>
            <w:r w:rsidRPr="0047765F">
              <w:t xml:space="preserve">йон-Бургаско езеро. </w:t>
            </w:r>
          </w:p>
          <w:p w:rsidR="00AD2F91" w:rsidRPr="0047765F" w:rsidRDefault="00AD2F91" w:rsidP="00AD2F91">
            <w:pPr>
              <w:jc w:val="both"/>
            </w:pPr>
          </w:p>
        </w:tc>
      </w:tr>
      <w:tr w:rsidR="00AD2F91" w:rsidRPr="0047765F" w:rsidTr="00D47D26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47765F" w:rsidRDefault="00AD2F91" w:rsidP="00A569C5">
            <w:pPr>
              <w:jc w:val="center"/>
            </w:pPr>
            <w: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47765F" w:rsidRDefault="00AD2F91">
            <w:pPr>
              <w:jc w:val="center"/>
            </w:pPr>
            <w:r w:rsidRPr="0047765F">
              <w:t>09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47765F" w:rsidRDefault="00AD2F91" w:rsidP="00C11CBF">
            <w:pPr>
              <w:jc w:val="center"/>
            </w:pPr>
            <w:r w:rsidRPr="0047765F">
              <w:t>зелен телефон</w:t>
            </w:r>
          </w:p>
          <w:p w:rsidR="00AD2F91" w:rsidRPr="0047765F" w:rsidRDefault="00AD2F91" w:rsidP="00C11CB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Default="00AD2F91" w:rsidP="008C5B48">
            <w:pPr>
              <w:jc w:val="both"/>
            </w:pPr>
            <w:r w:rsidRPr="008C5B48">
              <w:t xml:space="preserve">Бедстващ защитен вид - об.мишелов - магистрала </w:t>
            </w:r>
          </w:p>
          <w:p w:rsidR="00AD2F91" w:rsidRPr="008C5B48" w:rsidRDefault="00AD2F91" w:rsidP="008C5B48">
            <w:pPr>
              <w:jc w:val="both"/>
            </w:pPr>
            <w:r w:rsidRPr="008C5B48">
              <w:t xml:space="preserve">Тракия, преди влизане в Бургас </w:t>
            </w:r>
          </w:p>
          <w:p w:rsidR="00AD2F91" w:rsidRPr="0047765F" w:rsidRDefault="00AD2F91" w:rsidP="00051AE3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47765F" w:rsidRDefault="00AD2F91" w:rsidP="00A569C5">
            <w:pPr>
              <w:jc w:val="center"/>
            </w:pPr>
            <w:r w:rsidRPr="0047765F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8C5B48" w:rsidRDefault="00AD2F91" w:rsidP="00FA6EE0">
            <w:pPr>
              <w:jc w:val="both"/>
              <w:rPr>
                <w:color w:val="000000"/>
              </w:rPr>
            </w:pPr>
            <w:r w:rsidRPr="008C5B48">
              <w:rPr>
                <w:color w:val="000000"/>
              </w:rPr>
              <w:t xml:space="preserve">Птицата е от вида об.мишелов, блъснат от МПС, с травма на крилото. На основание чл. 39, ал. 2, т. 2 от ЗБР се изпраща в СЦДЖ </w:t>
            </w:r>
            <w:r>
              <w:rPr>
                <w:color w:val="000000"/>
              </w:rPr>
              <w:t>–</w:t>
            </w:r>
            <w:r w:rsidRPr="008C5B48">
              <w:rPr>
                <w:color w:val="000000"/>
              </w:rPr>
              <w:t xml:space="preserve">гр. Стара Загора </w:t>
            </w:r>
          </w:p>
          <w:p w:rsidR="00AD2F91" w:rsidRPr="008C5B48" w:rsidRDefault="00AD2F91" w:rsidP="00FA6EE0">
            <w:pPr>
              <w:jc w:val="both"/>
              <w:rPr>
                <w:color w:val="000000"/>
              </w:rPr>
            </w:pPr>
          </w:p>
        </w:tc>
      </w:tr>
      <w:tr w:rsidR="00AD2F91" w:rsidRPr="00640565" w:rsidTr="00D47D26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640565" w:rsidRDefault="00AD2F91" w:rsidP="00A569C5">
            <w:pPr>
              <w:jc w:val="center"/>
            </w:pPr>
            <w: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640565" w:rsidRDefault="00AD2F91">
            <w:pPr>
              <w:jc w:val="center"/>
            </w:pPr>
            <w:r w:rsidRPr="00640565">
              <w:t>09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640565" w:rsidRDefault="00AD2F91" w:rsidP="00C11CBF">
            <w:pPr>
              <w:jc w:val="center"/>
            </w:pPr>
            <w:r w:rsidRPr="00640565">
              <w:t>зелен телефон</w:t>
            </w:r>
          </w:p>
          <w:p w:rsidR="00AD2F91" w:rsidRPr="00640565" w:rsidRDefault="00AD2F91" w:rsidP="00C11CB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640565" w:rsidRDefault="00AD2F91" w:rsidP="00640565">
            <w:pPr>
              <w:jc w:val="both"/>
            </w:pPr>
            <w:r w:rsidRPr="00640565">
              <w:t>Бедстващ защитен вид - об.мишелов - общ. Камено, в р</w:t>
            </w:r>
            <w:r w:rsidRPr="00640565">
              <w:t>а</w:t>
            </w:r>
            <w:r w:rsidRPr="00640565">
              <w:t xml:space="preserve">йона на "ЛУКОЙЛ" </w:t>
            </w:r>
          </w:p>
          <w:p w:rsidR="00AD2F91" w:rsidRPr="00640565" w:rsidRDefault="00AD2F91" w:rsidP="008C5B48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640565" w:rsidRDefault="00AD2F91" w:rsidP="00A569C5">
            <w:pPr>
              <w:jc w:val="center"/>
            </w:pPr>
            <w:r w:rsidRPr="0047765F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640565" w:rsidRDefault="00AD2F91" w:rsidP="00640565">
            <w:pPr>
              <w:jc w:val="both"/>
            </w:pPr>
            <w:r w:rsidRPr="00640565">
              <w:t>Птицата е с травма на крилото, нуждае се от специ</w:t>
            </w:r>
            <w:r w:rsidRPr="00640565">
              <w:t>а</w:t>
            </w:r>
            <w:r w:rsidRPr="00640565">
              <w:t>лизирана медицинска помощ, изпраща се в СЦДЖ -гр. Стара Загора на основание, чл. 39,ал. 2, т. 2 от ЗБР.</w:t>
            </w:r>
          </w:p>
          <w:p w:rsidR="00AD2F91" w:rsidRPr="00640565" w:rsidRDefault="00AD2F91" w:rsidP="00FA6EE0">
            <w:pPr>
              <w:jc w:val="both"/>
              <w:rPr>
                <w:color w:val="000000"/>
              </w:rPr>
            </w:pPr>
          </w:p>
        </w:tc>
      </w:tr>
      <w:tr w:rsidR="00AD2F91" w:rsidRPr="008871B0" w:rsidTr="00D47D26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8871B0" w:rsidRDefault="00AD2F91" w:rsidP="00A569C5">
            <w:pPr>
              <w:jc w:val="center"/>
            </w:pPr>
            <w: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8871B0" w:rsidRDefault="00AD2F91">
            <w:pPr>
              <w:jc w:val="center"/>
            </w:pPr>
            <w:r w:rsidRPr="008871B0">
              <w:t>1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8871B0" w:rsidRDefault="00AD2F91" w:rsidP="00C11CBF">
            <w:pPr>
              <w:jc w:val="center"/>
            </w:pPr>
            <w:r w:rsidRPr="008871B0">
              <w:t>зелен телефон</w:t>
            </w:r>
          </w:p>
          <w:p w:rsidR="00AD2F91" w:rsidRPr="008871B0" w:rsidRDefault="00AD2F91" w:rsidP="00C11CBF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051AE3">
            <w:pPr>
              <w:jc w:val="both"/>
            </w:pPr>
          </w:p>
          <w:p w:rsidR="00AD2F91" w:rsidRPr="008871B0" w:rsidRDefault="00AD2F91" w:rsidP="00051AE3">
            <w:pPr>
              <w:jc w:val="both"/>
            </w:pPr>
            <w:r w:rsidRPr="008871B0">
              <w:t>Бедстващ защитен вид птица- пеликан, който не може да лети, гр.Бургас, ж.к "Меден рудни", вилна зона "Каменица"</w:t>
            </w:r>
          </w:p>
          <w:p w:rsidR="00AD2F91" w:rsidRPr="008871B0" w:rsidRDefault="00AD2F91" w:rsidP="00051AE3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F91" w:rsidRPr="008871B0" w:rsidRDefault="00AD2F91" w:rsidP="00A569C5">
            <w:pPr>
              <w:jc w:val="center"/>
            </w:pPr>
            <w:r w:rsidRPr="008871B0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DF7C08" w:rsidRDefault="00AD2F91" w:rsidP="00C57F5A">
            <w:pPr>
              <w:jc w:val="both"/>
              <w:rPr>
                <w:lang w:val="en-US"/>
              </w:rPr>
            </w:pPr>
            <w:r w:rsidRPr="008871B0">
              <w:t>Птицата е открита вечерта, преди подаване на си</w:t>
            </w:r>
            <w:r w:rsidRPr="008871B0">
              <w:t>г</w:t>
            </w:r>
            <w:r w:rsidRPr="008871B0">
              <w:t>нала, прибрана в помещение, собственост на сигн</w:t>
            </w:r>
            <w:r w:rsidRPr="008871B0">
              <w:t>а</w:t>
            </w:r>
            <w:r w:rsidRPr="008871B0">
              <w:t>лопо</w:t>
            </w:r>
            <w:r w:rsidR="00101478">
              <w:t>да</w:t>
            </w:r>
            <w:r w:rsidRPr="008871B0">
              <w:t>теля. След проверка се установи, че е от вида Къдроглав пеликан, без наранявания и видимо жи</w:t>
            </w:r>
            <w:r w:rsidRPr="008871B0">
              <w:t>з</w:t>
            </w:r>
            <w:r w:rsidRPr="008871B0">
              <w:t>нен. На основание чл. 39, ал. 2, т. 1  пеликана е о</w:t>
            </w:r>
            <w:r w:rsidRPr="008871B0">
              <w:t>с</w:t>
            </w:r>
            <w:r w:rsidRPr="008871B0">
              <w:t xml:space="preserve">вободен в подходящ район-Бургаско езеро. </w:t>
            </w:r>
          </w:p>
        </w:tc>
      </w:tr>
      <w:tr w:rsidR="00AD2F91" w:rsidRPr="008871B0" w:rsidTr="00D47D26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8871B0" w:rsidRDefault="00AD2F91" w:rsidP="00A569C5">
            <w:pPr>
              <w:jc w:val="center"/>
            </w:pPr>
            <w: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8871B0" w:rsidRDefault="00AD2F91">
            <w:pPr>
              <w:jc w:val="center"/>
            </w:pPr>
            <w:r>
              <w:t>1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8871B0" w:rsidRDefault="00AD2F91" w:rsidP="00C11CBF">
            <w:pPr>
              <w:jc w:val="center"/>
            </w:pPr>
            <w:r w:rsidRPr="008871B0">
              <w:t>зелен телефон</w:t>
            </w:r>
          </w:p>
          <w:p w:rsidR="00AD2F91" w:rsidRPr="008871B0" w:rsidRDefault="00AD2F91" w:rsidP="00C11CB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FA0A32" w:rsidRDefault="00AD2F91" w:rsidP="002B2AF8">
            <w:pPr>
              <w:jc w:val="both"/>
              <w:rPr>
                <w:color w:val="000000"/>
              </w:rPr>
            </w:pPr>
            <w:r w:rsidRPr="00FA0A32">
              <w:rPr>
                <w:color w:val="000000"/>
              </w:rPr>
              <w:t>Бедстваш защитен вид - лебед, кв. Долно Езерово</w:t>
            </w:r>
          </w:p>
          <w:p w:rsidR="00AD2F91" w:rsidRPr="006F738A" w:rsidRDefault="00AD2F91" w:rsidP="002B2AF8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F91" w:rsidRPr="008871B0" w:rsidRDefault="00AD2F91" w:rsidP="00A569C5">
            <w:pPr>
              <w:jc w:val="center"/>
            </w:pPr>
            <w:r w:rsidRPr="008871B0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FA0A32" w:rsidRDefault="00AD2F91" w:rsidP="00BD76DB">
            <w:pPr>
              <w:jc w:val="both"/>
              <w:rPr>
                <w:color w:val="000000"/>
              </w:rPr>
            </w:pPr>
            <w:r w:rsidRPr="00FA0A32">
              <w:rPr>
                <w:color w:val="000000"/>
              </w:rPr>
              <w:t>При извършената проверка птица не е открита. На 12.12.2019 г. е извършена повторна проверка. Пт</w:t>
            </w:r>
            <w:r w:rsidRPr="00FA0A32">
              <w:rPr>
                <w:color w:val="000000"/>
              </w:rPr>
              <w:t>и</w:t>
            </w:r>
            <w:r w:rsidRPr="00FA0A32">
              <w:rPr>
                <w:color w:val="000000"/>
              </w:rPr>
              <w:t>цата е н</w:t>
            </w:r>
            <w:r w:rsidR="00101478">
              <w:rPr>
                <w:color w:val="000000"/>
              </w:rPr>
              <w:t>амерена, с ранено крило. На осно</w:t>
            </w:r>
            <w:r w:rsidRPr="00FA0A32">
              <w:rPr>
                <w:color w:val="000000"/>
              </w:rPr>
              <w:t>вание чл. 39, ал. 2, т.2 от ЗБР е изпратена за лечение в Спас</w:t>
            </w:r>
            <w:r w:rsidRPr="00FA0A32">
              <w:rPr>
                <w:color w:val="000000"/>
              </w:rPr>
              <w:t>и</w:t>
            </w:r>
            <w:r w:rsidRPr="00FA0A32">
              <w:rPr>
                <w:color w:val="000000"/>
              </w:rPr>
              <w:t>телен център за диви животни гр. Стара Загора.</w:t>
            </w:r>
          </w:p>
        </w:tc>
      </w:tr>
      <w:tr w:rsidR="00AD2F91" w:rsidRPr="00C268C9" w:rsidTr="00D47D26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C268C9" w:rsidRDefault="00AD2F91" w:rsidP="00AD2F91">
            <w:pPr>
              <w:jc w:val="center"/>
            </w:pPr>
            <w: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C268C9" w:rsidRDefault="00AD2F91" w:rsidP="006E1117">
            <w:pPr>
              <w:jc w:val="center"/>
            </w:pPr>
            <w:r>
              <w:t>11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C268C9" w:rsidRDefault="00AD2F91" w:rsidP="00C11CBF">
            <w:pPr>
              <w:jc w:val="center"/>
            </w:pPr>
            <w:r w:rsidRPr="00C268C9">
              <w:t>зелен телефон</w:t>
            </w:r>
          </w:p>
          <w:p w:rsidR="00AD2F91" w:rsidRPr="00C268C9" w:rsidRDefault="00AD2F91" w:rsidP="00C11CB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F32C42" w:rsidRDefault="00AD2F91" w:rsidP="00F32C42">
            <w:r>
              <w:t>М</w:t>
            </w:r>
            <w:r w:rsidRPr="00F32C42">
              <w:t>иризма и пушек от горене на отпадъци  до търговски център "Гочо Иванов"</w:t>
            </w:r>
            <w:r>
              <w:t>,  гр.Бургас</w:t>
            </w:r>
          </w:p>
          <w:p w:rsidR="00AD2F91" w:rsidRPr="00F32C42" w:rsidRDefault="00AD2F91" w:rsidP="0084414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F91" w:rsidRPr="00F32C42" w:rsidRDefault="00AD2F91" w:rsidP="00A569C5">
            <w:pPr>
              <w:jc w:val="center"/>
            </w:pPr>
            <w:r>
              <w:t>РИОСВ-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F32C42" w:rsidRDefault="00AD2F91" w:rsidP="00F32C42">
            <w:pPr>
              <w:jc w:val="both"/>
            </w:pPr>
            <w:r w:rsidRPr="00F32C42">
              <w:t>В момента на проверката не се констатира наличие на миризма от горене на отпадъци. Обектът се ото</w:t>
            </w:r>
            <w:r w:rsidRPr="00F32C42">
              <w:t>п</w:t>
            </w:r>
            <w:r w:rsidRPr="00F32C42">
              <w:t>лява с твърдо гориво - дърва и въглища, има нали</w:t>
            </w:r>
            <w:r w:rsidRPr="00F32C42">
              <w:t>ч</w:t>
            </w:r>
            <w:r w:rsidRPr="00F32C42">
              <w:t>ни количества на производствената площадка. Не се изгарят отпадъци от производствената дейност. З</w:t>
            </w:r>
            <w:r w:rsidRPr="00F32C42">
              <w:t>а</w:t>
            </w:r>
            <w:r w:rsidRPr="00F32C42">
              <w:lastRenderedPageBreak/>
              <w:t xml:space="preserve">верена е отчетна книга за отпадъците, представят се документи за предадени </w:t>
            </w:r>
            <w:r>
              <w:t>отпадъци.</w:t>
            </w:r>
          </w:p>
          <w:p w:rsidR="00AD2F91" w:rsidRPr="00F32C42" w:rsidRDefault="00AD2F91" w:rsidP="00C23BC9">
            <w:pPr>
              <w:jc w:val="both"/>
            </w:pPr>
          </w:p>
        </w:tc>
      </w:tr>
      <w:tr w:rsidR="00AD2F91" w:rsidRPr="00C268C9" w:rsidTr="00D47D2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C268C9" w:rsidRDefault="00AD2F91" w:rsidP="00504771">
            <w:pPr>
              <w:rPr>
                <w:lang w:val="en-US"/>
              </w:rPr>
            </w:pPr>
            <w:r>
              <w:lastRenderedPageBreak/>
              <w:t>1</w:t>
            </w:r>
            <w:r w:rsidR="00504771"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8634C6">
            <w:r>
              <w:t>11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C11CBF">
            <w:pPr>
              <w:jc w:val="center"/>
            </w:pPr>
            <w: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1335C0" w:rsidRDefault="00AD2F91" w:rsidP="001335C0">
            <w:pPr>
              <w:jc w:val="both"/>
            </w:pPr>
            <w:r w:rsidRPr="001335C0">
              <w:t>Гори сметището на Сунгурларе, носи се гъст дим</w:t>
            </w:r>
            <w:r w:rsidR="00C11CBF">
              <w:t>.</w:t>
            </w:r>
          </w:p>
          <w:p w:rsidR="00AD2F91" w:rsidRPr="00E8258B" w:rsidRDefault="00AD2F91" w:rsidP="00F97A9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Default="00AD2F91" w:rsidP="001335C0">
            <w:pPr>
              <w:jc w:val="center"/>
            </w:pPr>
            <w:r>
              <w:t xml:space="preserve">Община </w:t>
            </w:r>
          </w:p>
          <w:p w:rsidR="00AD2F91" w:rsidRPr="00C268C9" w:rsidRDefault="00AD2F91" w:rsidP="001335C0">
            <w:pPr>
              <w:jc w:val="center"/>
            </w:pPr>
            <w:r>
              <w:t>Сунгурлар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DF7C08" w:rsidRDefault="00AD2F91" w:rsidP="00C11CBF">
            <w:pPr>
              <w:jc w:val="both"/>
              <w:rPr>
                <w:lang w:val="en-US"/>
              </w:rPr>
            </w:pPr>
            <w:r>
              <w:t>П</w:t>
            </w:r>
            <w:r w:rsidRPr="001335C0">
              <w:t>репратен по к</w:t>
            </w:r>
            <w:r>
              <w:t>о</w:t>
            </w:r>
            <w:r w:rsidRPr="001335C0">
              <w:t>мпет</w:t>
            </w:r>
            <w:r>
              <w:t xml:space="preserve">ентност на община Сунгурларе </w:t>
            </w:r>
          </w:p>
        </w:tc>
      </w:tr>
      <w:tr w:rsidR="00AD2F91" w:rsidRPr="00C268C9" w:rsidTr="00DF7C08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C268C9" w:rsidRDefault="00504771" w:rsidP="001B0899">
            <w:pPr>
              <w:jc w:val="center"/>
            </w:pPr>
            <w:r>
              <w:t>15.</w:t>
            </w:r>
            <w:r w:rsidR="00AD2F91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8634C6"/>
          <w:p w:rsidR="00AD2F91" w:rsidRDefault="00AD2F91" w:rsidP="008634C6"/>
          <w:p w:rsidR="00AD2F91" w:rsidRDefault="00AD2F91" w:rsidP="008634C6"/>
          <w:p w:rsidR="00F11265" w:rsidRDefault="00F11265" w:rsidP="008634C6"/>
          <w:p w:rsidR="00F11265" w:rsidRDefault="00F11265" w:rsidP="008634C6"/>
          <w:p w:rsidR="00F11265" w:rsidRDefault="00F11265" w:rsidP="008634C6"/>
          <w:p w:rsidR="00F11265" w:rsidRDefault="00F11265" w:rsidP="008634C6"/>
          <w:p w:rsidR="00F11265" w:rsidRDefault="00F11265" w:rsidP="008634C6"/>
          <w:p w:rsidR="00AD2F91" w:rsidRPr="00C268C9" w:rsidRDefault="00AD2F91" w:rsidP="008634C6">
            <w:r>
              <w:t>11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C11CBF">
            <w:pPr>
              <w:jc w:val="center"/>
            </w:pPr>
          </w:p>
          <w:p w:rsidR="00AD2F91" w:rsidRDefault="00AD2F91" w:rsidP="00C11CBF">
            <w:pPr>
              <w:jc w:val="center"/>
            </w:pPr>
          </w:p>
          <w:p w:rsidR="00AD2F91" w:rsidRDefault="00AD2F91" w:rsidP="00C11CBF">
            <w:pPr>
              <w:jc w:val="center"/>
            </w:pPr>
          </w:p>
          <w:p w:rsidR="00F11265" w:rsidRDefault="00F11265" w:rsidP="00C11CBF">
            <w:pPr>
              <w:jc w:val="center"/>
            </w:pPr>
          </w:p>
          <w:p w:rsidR="00F11265" w:rsidRDefault="00F11265" w:rsidP="00C11CBF">
            <w:pPr>
              <w:jc w:val="center"/>
            </w:pPr>
          </w:p>
          <w:p w:rsidR="00F11265" w:rsidRDefault="00F11265" w:rsidP="00C11CBF">
            <w:pPr>
              <w:jc w:val="center"/>
            </w:pPr>
          </w:p>
          <w:p w:rsidR="00F11265" w:rsidRDefault="00F11265" w:rsidP="00C11CBF">
            <w:pPr>
              <w:jc w:val="center"/>
            </w:pPr>
          </w:p>
          <w:p w:rsidR="00F11265" w:rsidRDefault="00F11265" w:rsidP="00C11CBF">
            <w:pPr>
              <w:jc w:val="center"/>
            </w:pPr>
          </w:p>
          <w:p w:rsidR="00AD2F91" w:rsidRPr="00246DC9" w:rsidRDefault="00AD2F91" w:rsidP="00C11CBF">
            <w:pPr>
              <w:jc w:val="center"/>
            </w:pPr>
            <w: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65" w:rsidRDefault="00F11265" w:rsidP="00C503DE">
            <w:pPr>
              <w:jc w:val="both"/>
            </w:pPr>
          </w:p>
          <w:p w:rsidR="00F11265" w:rsidRDefault="00F11265" w:rsidP="00C503DE">
            <w:pPr>
              <w:jc w:val="both"/>
            </w:pPr>
          </w:p>
          <w:p w:rsidR="00F11265" w:rsidRDefault="00F11265" w:rsidP="00C503DE">
            <w:pPr>
              <w:jc w:val="both"/>
            </w:pPr>
          </w:p>
          <w:p w:rsidR="00F11265" w:rsidRDefault="00F11265" w:rsidP="00C503DE">
            <w:pPr>
              <w:jc w:val="both"/>
            </w:pPr>
          </w:p>
          <w:p w:rsidR="00F11265" w:rsidRDefault="00F11265" w:rsidP="00C503DE">
            <w:pPr>
              <w:jc w:val="both"/>
            </w:pPr>
          </w:p>
          <w:p w:rsidR="00F11265" w:rsidRDefault="00F11265" w:rsidP="00C503DE">
            <w:pPr>
              <w:jc w:val="both"/>
            </w:pPr>
          </w:p>
          <w:p w:rsidR="00AD2F91" w:rsidRPr="00C062BC" w:rsidRDefault="00AD2F91" w:rsidP="00C503DE">
            <w:pPr>
              <w:jc w:val="both"/>
            </w:pPr>
            <w:r w:rsidRPr="00C062BC">
              <w:t>Изтичане на „лепкава черна те</w:t>
            </w:r>
            <w:r w:rsidRPr="00C062BC">
              <w:t>ч</w:t>
            </w:r>
            <w:r w:rsidRPr="00C062BC">
              <w:t>ност в дере“, която се влива в морето. Като предполагаем и</w:t>
            </w:r>
            <w:r w:rsidRPr="00C062BC">
              <w:t>з</w:t>
            </w:r>
            <w:r w:rsidRPr="00C062BC">
              <w:t>точник сигналопода</w:t>
            </w:r>
            <w:r w:rsidR="00101478">
              <w:t>теля</w:t>
            </w:r>
            <w:r w:rsidRPr="00C062BC">
              <w:t xml:space="preserve"> посочва пречиствателна станция за отп</w:t>
            </w:r>
            <w:r w:rsidRPr="00C062BC">
              <w:t>а</w:t>
            </w:r>
            <w:r w:rsidRPr="00C062BC">
              <w:t>дъчни води с. Лозенец.</w:t>
            </w:r>
          </w:p>
          <w:p w:rsidR="00AD2F91" w:rsidRPr="00C062BC" w:rsidRDefault="00AD2F91" w:rsidP="003344A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C062BC" w:rsidRDefault="00AD2F91" w:rsidP="00A569C5">
            <w:pPr>
              <w:jc w:val="center"/>
            </w:pPr>
            <w:r w:rsidRPr="0047765F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C062BC">
            <w:pPr>
              <w:jc w:val="both"/>
            </w:pPr>
            <w:r>
              <w:t xml:space="preserve">Извършена е проверка на </w:t>
            </w:r>
            <w:r w:rsidRPr="00C062BC">
              <w:t xml:space="preserve">пречиствателна станция за отпадъчни води (ПСОВ) с. Лозенец, общ. Царево, с оператор „Водоснабдяване и Канализация“ ЕАД, гр. Бургас. </w:t>
            </w:r>
          </w:p>
          <w:p w:rsidR="00AD2F91" w:rsidRDefault="00AD2F91" w:rsidP="00C062BC">
            <w:pPr>
              <w:jc w:val="both"/>
            </w:pPr>
            <w:r w:rsidRPr="00C062BC">
              <w:t>При про</w:t>
            </w:r>
            <w:r>
              <w:t xml:space="preserve">верката се установи,че </w:t>
            </w:r>
            <w:r w:rsidRPr="00C062BC">
              <w:t>ПСОВ работи в но</w:t>
            </w:r>
            <w:r w:rsidRPr="00C062BC">
              <w:t>р</w:t>
            </w:r>
            <w:r w:rsidRPr="00C062BC">
              <w:t>мален технологичен режим. Поради намален дебит на постъпващите отпадъчни води на вход, работи само единия от двата пречиствателни модула - м</w:t>
            </w:r>
            <w:r w:rsidRPr="00C062BC">
              <w:t>о</w:t>
            </w:r>
            <w:r w:rsidRPr="00C062BC">
              <w:t xml:space="preserve">дул 1. От записите в дневник за отчитане на водните количества e видно, че модул 2 не работи от 04.12.2019 г. поради извършване на профилактика.. </w:t>
            </w:r>
            <w:r w:rsidRPr="00C062BC">
              <w:br/>
              <w:t>В близост до изходните шахти, непосредствено до оградата на площадкат</w:t>
            </w:r>
            <w:r>
              <w:t>а на пречиствателната ста</w:t>
            </w:r>
            <w:r>
              <w:t>н</w:t>
            </w:r>
            <w:r>
              <w:t xml:space="preserve">ция  </w:t>
            </w:r>
            <w:r w:rsidRPr="00C062BC">
              <w:t xml:space="preserve">и след нея в дере се констатира замърсяване с черна кашеста маса. </w:t>
            </w:r>
            <w:r>
              <w:t>Дадено е предписание да се почистят замърсените участъци и се уведоми пи</w:t>
            </w:r>
            <w:r>
              <w:t>с</w:t>
            </w:r>
            <w:r>
              <w:t>мено РИОСВ. Предписанието е изпълнено. Пред</w:t>
            </w:r>
            <w:r>
              <w:t>с</w:t>
            </w:r>
            <w:r>
              <w:t>тои извършване на  последващ контрол.</w:t>
            </w:r>
          </w:p>
          <w:p w:rsidR="00AD2F91" w:rsidRPr="00C062BC" w:rsidRDefault="00AD2F91" w:rsidP="00C062BC">
            <w:pPr>
              <w:jc w:val="both"/>
            </w:pPr>
          </w:p>
        </w:tc>
      </w:tr>
      <w:tr w:rsidR="00AD2F91" w:rsidRPr="00C268C9" w:rsidTr="00DF7C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C268C9" w:rsidRDefault="00AD2F91" w:rsidP="00504771">
            <w:pPr>
              <w:jc w:val="center"/>
            </w:pPr>
            <w:r>
              <w:t>1</w:t>
            </w:r>
            <w:r w:rsidR="00504771">
              <w:t>6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C268C9" w:rsidRDefault="00AD2F91" w:rsidP="008634C6">
            <w:r>
              <w:t>12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C11CBF">
            <w:pPr>
              <w:jc w:val="center"/>
            </w:pPr>
          </w:p>
          <w:p w:rsidR="00AD2F91" w:rsidRPr="00C268C9" w:rsidRDefault="00AD2F91" w:rsidP="00C11CBF">
            <w:pPr>
              <w:jc w:val="center"/>
            </w:pPr>
            <w: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B94945" w:rsidRDefault="00AD2F91" w:rsidP="00025CDD">
            <w:r w:rsidRPr="00B94945">
              <w:t>В с. Ясна пол</w:t>
            </w:r>
            <w:r>
              <w:t xml:space="preserve">яна,общ.Приморско </w:t>
            </w:r>
            <w:r w:rsidRPr="00B94945">
              <w:t xml:space="preserve"> мъж събира пластмаса от ко</w:t>
            </w:r>
            <w:r w:rsidRPr="00B94945">
              <w:t>н</w:t>
            </w:r>
            <w:r w:rsidRPr="00B94945">
              <w:t>тейнерите и ги гори на улицата</w:t>
            </w:r>
            <w:r>
              <w:t>.</w:t>
            </w:r>
          </w:p>
          <w:p w:rsidR="00AD2F91" w:rsidRPr="00B94945" w:rsidRDefault="00AD2F91" w:rsidP="003344A5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Default="00AD2F91" w:rsidP="00D46FE9">
            <w:pPr>
              <w:ind w:left="34" w:right="175"/>
              <w:jc w:val="center"/>
            </w:pPr>
            <w:r>
              <w:t>Община</w:t>
            </w:r>
          </w:p>
          <w:p w:rsidR="00AD2F91" w:rsidRPr="00025CDD" w:rsidRDefault="00AD2F91" w:rsidP="00D46FE9">
            <w:pPr>
              <w:ind w:left="34" w:right="175"/>
              <w:jc w:val="center"/>
            </w:pPr>
            <w:r>
              <w:t>Приморск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BF0898">
            <w:pPr>
              <w:jc w:val="both"/>
            </w:pPr>
            <w:r w:rsidRPr="00B94945">
              <w:t>Сигналът е препратен по к</w:t>
            </w:r>
            <w:r>
              <w:t xml:space="preserve">омпетентност на кметът на </w:t>
            </w:r>
            <w:r w:rsidRPr="00B94945">
              <w:t xml:space="preserve"> с. Ясна Поляна</w:t>
            </w:r>
            <w:r>
              <w:t>.Извършена проверка от служит</w:t>
            </w:r>
            <w:r>
              <w:t>е</w:t>
            </w:r>
            <w:r>
              <w:t xml:space="preserve">ли на </w:t>
            </w:r>
            <w:r w:rsidRPr="00B94945">
              <w:t xml:space="preserve"> </w:t>
            </w:r>
            <w:r>
              <w:t>кметството, при което не е констатирано н</w:t>
            </w:r>
            <w:r>
              <w:t>е</w:t>
            </w:r>
            <w:r>
              <w:t xml:space="preserve">регламентирано изгаряне на </w:t>
            </w:r>
            <w:r w:rsidRPr="00B94945">
              <w:t xml:space="preserve">пластмаса. </w:t>
            </w:r>
          </w:p>
          <w:p w:rsidR="00AD2F91" w:rsidRPr="00B94945" w:rsidRDefault="00AD2F91" w:rsidP="00BF0898">
            <w:pPr>
              <w:jc w:val="both"/>
            </w:pPr>
          </w:p>
        </w:tc>
      </w:tr>
      <w:tr w:rsidR="00AD2F91" w:rsidRPr="00025CDD" w:rsidTr="00DF7C08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AD2F91" w:rsidRDefault="00AD2F91" w:rsidP="00504771">
            <w:pPr>
              <w:jc w:val="both"/>
            </w:pPr>
            <w:r>
              <w:t>1</w:t>
            </w:r>
            <w:r w:rsidR="00504771">
              <w:t>7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FD24A1">
            <w:pPr>
              <w:jc w:val="center"/>
            </w:pPr>
          </w:p>
          <w:p w:rsidR="00AD2F91" w:rsidRDefault="00AD2F91" w:rsidP="00FD24A1">
            <w:pPr>
              <w:jc w:val="center"/>
            </w:pPr>
          </w:p>
          <w:p w:rsidR="00101478" w:rsidRDefault="00101478" w:rsidP="00101478"/>
          <w:p w:rsidR="00AD2F91" w:rsidRPr="00025CDD" w:rsidRDefault="00AD2F91" w:rsidP="00101478">
            <w:r>
              <w:t>14-16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025CDD" w:rsidRDefault="00AD2F91" w:rsidP="00FD24A1">
            <w:pPr>
              <w:jc w:val="center"/>
            </w:pPr>
          </w:p>
          <w:p w:rsidR="00AD2F91" w:rsidRPr="00025CDD" w:rsidRDefault="00AD2F91" w:rsidP="00FD24A1">
            <w:pPr>
              <w:jc w:val="center"/>
            </w:pPr>
          </w:p>
          <w:p w:rsidR="00AD2F91" w:rsidRPr="00025CDD" w:rsidRDefault="00AD2F91" w:rsidP="00FD24A1">
            <w:pPr>
              <w:jc w:val="center"/>
            </w:pPr>
          </w:p>
          <w:p w:rsidR="00AD2F91" w:rsidRPr="00025CDD" w:rsidRDefault="00AD2F91" w:rsidP="00101478">
            <w:pPr>
              <w:jc w:val="center"/>
            </w:pPr>
            <w:r w:rsidRPr="00025CDD"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EB3A68">
            <w:pPr>
              <w:jc w:val="both"/>
            </w:pPr>
          </w:p>
          <w:p w:rsidR="00AD2F91" w:rsidRDefault="00AD2F91" w:rsidP="00EB3A68">
            <w:pPr>
              <w:jc w:val="both"/>
            </w:pPr>
          </w:p>
          <w:p w:rsidR="00AD2F91" w:rsidRDefault="00AD2F91" w:rsidP="00EB3A68">
            <w:pPr>
              <w:jc w:val="both"/>
            </w:pPr>
          </w:p>
          <w:p w:rsidR="00AD2F91" w:rsidRPr="00025CDD" w:rsidRDefault="00AD2F91" w:rsidP="00EB3A68">
            <w:pPr>
              <w:jc w:val="both"/>
            </w:pPr>
            <w:r w:rsidRPr="00025CDD">
              <w:t>Остра, задушлива миризма на нефтопродукти, бензин и газ</w:t>
            </w:r>
          </w:p>
          <w:p w:rsidR="00AD2F91" w:rsidRPr="00025CDD" w:rsidRDefault="00AD2F91" w:rsidP="00EB3A68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025CDD" w:rsidRDefault="00AD2F91" w:rsidP="00D46FE9">
            <w:pPr>
              <w:jc w:val="center"/>
            </w:pPr>
            <w:r w:rsidRPr="00C268C9">
              <w:lastRenderedPageBreak/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025CDD" w:rsidRDefault="00AD2F91" w:rsidP="00EB3A68">
            <w:pPr>
              <w:jc w:val="both"/>
            </w:pPr>
            <w:r>
              <w:t>Извършено е обследване на въздушната среда от е</w:t>
            </w:r>
            <w:r w:rsidRPr="00025CDD">
              <w:t xml:space="preserve">кип на ЕПАС </w:t>
            </w:r>
            <w:r>
              <w:t>в местата на подаване на сигнал</w:t>
            </w:r>
            <w:r>
              <w:t>и</w:t>
            </w:r>
            <w:r>
              <w:t>те.Не са констатирани емисии на бензен и серовод</w:t>
            </w:r>
            <w:r>
              <w:t>о</w:t>
            </w:r>
            <w:r>
              <w:t>род.</w:t>
            </w:r>
            <w:r w:rsidRPr="00025CDD">
              <w:t xml:space="preserve"> Работещите инсталации в ЛНХБ са в нормален технологичен режим. </w:t>
            </w:r>
          </w:p>
          <w:p w:rsidR="00AD2F91" w:rsidRPr="00DF7C08" w:rsidRDefault="00AD2F91" w:rsidP="00EB3A68">
            <w:pPr>
              <w:jc w:val="both"/>
              <w:rPr>
                <w:lang w:val="en-US"/>
              </w:rPr>
            </w:pPr>
            <w:r w:rsidRPr="00D47D26">
              <w:lastRenderedPageBreak/>
              <w:t>Данните от стационарните пунктове за мониторинг в кв. Долно Езерово и ДОАС ОПСИС в ж.к. Лазур не показват превишаване на пределно</w:t>
            </w:r>
            <w:r w:rsidR="00101478">
              <w:t>-</w:t>
            </w:r>
            <w:r w:rsidRPr="00D47D26">
              <w:t>допустимите концентрации на контролираните замърсители - с</w:t>
            </w:r>
            <w:r w:rsidRPr="00D47D26">
              <w:t>е</w:t>
            </w:r>
            <w:r w:rsidRPr="00D47D26">
              <w:t>рен диоксид, азотен диоксид, въглероден оксид, с</w:t>
            </w:r>
            <w:r w:rsidRPr="00D47D26">
              <w:t>я</w:t>
            </w:r>
            <w:r w:rsidRPr="00D47D26">
              <w:t>роводород, стирен, ксилен, толуен. Превишения не са регистрирани и от мобилната автоматична ста</w:t>
            </w:r>
            <w:r w:rsidRPr="00D47D26">
              <w:t>н</w:t>
            </w:r>
            <w:r w:rsidRPr="00D47D26">
              <w:t>ция на община Бургас, разположена в кв. Долно Езерово.</w:t>
            </w:r>
          </w:p>
        </w:tc>
      </w:tr>
      <w:tr w:rsidR="00AD2F91" w:rsidRPr="00C268C9" w:rsidTr="00DF7C08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C268C9" w:rsidRDefault="00AD2F91" w:rsidP="00504771">
            <w:pPr>
              <w:jc w:val="center"/>
            </w:pPr>
            <w:r>
              <w:lastRenderedPageBreak/>
              <w:t>1</w:t>
            </w:r>
            <w:r w:rsidR="00504771">
              <w:t>8</w:t>
            </w:r>
            <w:r>
              <w:t>.</w:t>
            </w:r>
            <w:r w:rsidRPr="00C268C9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9F4421">
            <w:pPr>
              <w:jc w:val="center"/>
            </w:pPr>
          </w:p>
          <w:p w:rsidR="00AD2F91" w:rsidRPr="00C268C9" w:rsidRDefault="00AD2F91" w:rsidP="009F4421">
            <w:pPr>
              <w:jc w:val="center"/>
            </w:pPr>
            <w:r>
              <w:t>17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06556F">
            <w:pPr>
              <w:jc w:val="center"/>
            </w:pPr>
          </w:p>
          <w:p w:rsidR="00AD2F91" w:rsidRDefault="00AD2F91" w:rsidP="0006556F">
            <w:pPr>
              <w:jc w:val="center"/>
            </w:pPr>
            <w:r>
              <w:t>по поща</w:t>
            </w:r>
          </w:p>
          <w:p w:rsidR="00AD2F91" w:rsidRPr="00C268C9" w:rsidRDefault="00AD2F91" w:rsidP="0006556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06556F">
            <w:r w:rsidRPr="0006556F">
              <w:t xml:space="preserve">Предстоящо изграждане на </w:t>
            </w:r>
          </w:p>
          <w:p w:rsidR="00AD2F91" w:rsidRPr="0006556F" w:rsidRDefault="00AD2F91" w:rsidP="0006556F">
            <w:r w:rsidRPr="0006556F">
              <w:t>паркинг на ул.</w:t>
            </w:r>
            <w:r>
              <w:t>“</w:t>
            </w:r>
            <w:r w:rsidRPr="0006556F">
              <w:t>М.Луиза</w:t>
            </w:r>
            <w:r>
              <w:t>“</w:t>
            </w:r>
            <w:r w:rsidR="00101478">
              <w:t>.</w:t>
            </w:r>
          </w:p>
          <w:p w:rsidR="00AD2F91" w:rsidRPr="00BD7872" w:rsidRDefault="00AD2F91" w:rsidP="002E71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C268C9" w:rsidRDefault="00AD2F91" w:rsidP="00D46FE9">
            <w:pPr>
              <w:jc w:val="center"/>
            </w:pPr>
            <w:r>
              <w:t xml:space="preserve">Община </w:t>
            </w:r>
            <w:r w:rsidRPr="00C268C9">
              <w:t xml:space="preserve">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E5" w:rsidRDefault="00AD28E5" w:rsidP="00B84C20">
            <w:pPr>
              <w:jc w:val="both"/>
            </w:pPr>
          </w:p>
          <w:p w:rsidR="00AD2F91" w:rsidRPr="00B84C20" w:rsidRDefault="00AD2F91" w:rsidP="00B84C20">
            <w:pPr>
              <w:jc w:val="both"/>
            </w:pPr>
            <w:r w:rsidRPr="00E8258B">
              <w:t>Препратен по компетентност на Община  Бургас.</w:t>
            </w:r>
            <w:r w:rsidR="00E8258B" w:rsidRPr="00E8258B">
              <w:t xml:space="preserve"> Проблем</w:t>
            </w:r>
            <w:r w:rsidR="00E8258B">
              <w:t>ът е свързан с прилагане на ЗУТ и е и</w:t>
            </w:r>
            <w:r w:rsidR="00E8258B" w:rsidRPr="00E8258B">
              <w:t>звън компетентностите на РИОСВ Бургас.</w:t>
            </w:r>
          </w:p>
        </w:tc>
      </w:tr>
      <w:tr w:rsidR="00AD2F91" w:rsidRPr="00B00923" w:rsidTr="00D47D26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B00923" w:rsidRDefault="00504771" w:rsidP="001B0899">
            <w:pPr>
              <w:jc w:val="center"/>
            </w:pPr>
            <w:r>
              <w:t>19</w:t>
            </w:r>
            <w:r w:rsidR="00AD2F91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9F4421">
            <w:pPr>
              <w:jc w:val="center"/>
            </w:pPr>
          </w:p>
          <w:p w:rsidR="00AD2F91" w:rsidRDefault="00AD2F91" w:rsidP="009F4421">
            <w:pPr>
              <w:jc w:val="center"/>
            </w:pPr>
          </w:p>
          <w:p w:rsidR="00AD2F91" w:rsidRPr="00B00923" w:rsidRDefault="00AD2F91" w:rsidP="009F4421">
            <w:pPr>
              <w:jc w:val="center"/>
            </w:pPr>
            <w:r>
              <w:t>18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06556F">
            <w:pPr>
              <w:jc w:val="center"/>
            </w:pPr>
          </w:p>
          <w:p w:rsidR="00AD2F91" w:rsidRDefault="00AD2F91" w:rsidP="0006556F">
            <w:pPr>
              <w:jc w:val="center"/>
            </w:pPr>
          </w:p>
          <w:p w:rsidR="00AD2F91" w:rsidRDefault="00AD2F91" w:rsidP="0006556F">
            <w:pPr>
              <w:jc w:val="center"/>
            </w:pPr>
            <w:r>
              <w:t>зелен телефон</w:t>
            </w:r>
          </w:p>
          <w:p w:rsidR="00AD2F91" w:rsidRPr="00B00923" w:rsidRDefault="00AD2F91" w:rsidP="0006556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06556F"/>
          <w:p w:rsidR="00AD2F91" w:rsidRPr="0006556F" w:rsidRDefault="00AD2F91" w:rsidP="0006556F">
            <w:r w:rsidRPr="0006556F">
              <w:t>Незаконна площадка за изкуп</w:t>
            </w:r>
            <w:r w:rsidRPr="0006556F">
              <w:t>у</w:t>
            </w:r>
            <w:r w:rsidRPr="0006556F">
              <w:t>ване на черни и цветни метали</w:t>
            </w:r>
            <w:r>
              <w:t xml:space="preserve"> </w:t>
            </w:r>
            <w:r w:rsidRPr="0006556F">
              <w:t>в гр. Царево, южна част</w:t>
            </w:r>
            <w:r w:rsidR="00306EF6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Default="00AD2F91" w:rsidP="00D46FE9">
            <w:pPr>
              <w:jc w:val="center"/>
            </w:pPr>
            <w:r w:rsidRPr="00B00923">
              <w:t>РИОСВ Бургас</w:t>
            </w:r>
          </w:p>
          <w:p w:rsidR="00AD2F91" w:rsidRDefault="00AD2F91" w:rsidP="00D46FE9">
            <w:pPr>
              <w:jc w:val="center"/>
            </w:pPr>
          </w:p>
          <w:p w:rsidR="00AD2F91" w:rsidRDefault="00AD2F91" w:rsidP="00D46FE9">
            <w:pPr>
              <w:jc w:val="center"/>
            </w:pPr>
          </w:p>
          <w:p w:rsidR="00AD2F91" w:rsidRDefault="00AD2F91" w:rsidP="00D46FE9">
            <w:pPr>
              <w:jc w:val="center"/>
            </w:pPr>
          </w:p>
          <w:p w:rsidR="00AD2F91" w:rsidRPr="00B00923" w:rsidRDefault="00AD2F91" w:rsidP="00D46FE9">
            <w:pPr>
              <w:jc w:val="center"/>
              <w:rPr>
                <w:color w:val="FF000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541" w:rsidRDefault="00362541" w:rsidP="00362541">
            <w:pPr>
              <w:jc w:val="both"/>
            </w:pPr>
            <w:r w:rsidRPr="00362541">
              <w:t>Сигналът не отговаря на истината. В момента на проверката производствената площадка не се изпо</w:t>
            </w:r>
            <w:r w:rsidRPr="00362541">
              <w:t>л</w:t>
            </w:r>
            <w:r w:rsidRPr="00362541">
              <w:t>зва като такава, а само се извършва почистване, о</w:t>
            </w:r>
            <w:r w:rsidRPr="00362541">
              <w:t>т</w:t>
            </w:r>
            <w:r w:rsidRPr="00362541">
              <w:t xml:space="preserve">водняване и укрепване на сградите. </w:t>
            </w:r>
          </w:p>
          <w:p w:rsidR="00AD2F91" w:rsidRPr="001D6F6D" w:rsidRDefault="00362541" w:rsidP="003C294A">
            <w:pPr>
              <w:jc w:val="both"/>
              <w:rPr>
                <w:color w:val="000000"/>
              </w:rPr>
            </w:pPr>
            <w:r w:rsidRPr="00362541">
              <w:t xml:space="preserve"> Последната не притежава разрешителни документи по чл. 35 от ЗУО за извършване на дейности с отп</w:t>
            </w:r>
            <w:r w:rsidRPr="00362541">
              <w:t>а</w:t>
            </w:r>
            <w:r w:rsidRPr="00362541">
              <w:t>дъци, за което е предупредена по време на проверк</w:t>
            </w:r>
            <w:r w:rsidRPr="00362541">
              <w:t>а</w:t>
            </w:r>
            <w:r w:rsidR="003C294A">
              <w:t>та.</w:t>
            </w:r>
            <w:r w:rsidRPr="00362541">
              <w:t xml:space="preserve"> </w:t>
            </w:r>
          </w:p>
        </w:tc>
      </w:tr>
      <w:tr w:rsidR="00AD2F91" w:rsidRPr="00C268C9" w:rsidTr="00D47D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C268C9" w:rsidRDefault="00AD2F91" w:rsidP="00504771">
            <w:pPr>
              <w:jc w:val="center"/>
            </w:pPr>
            <w:r>
              <w:t>2</w:t>
            </w:r>
            <w:r w:rsidR="00504771">
              <w:t>0</w:t>
            </w:r>
            <w: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E5" w:rsidRDefault="00AD28E5" w:rsidP="003344A5">
            <w:pPr>
              <w:jc w:val="center"/>
            </w:pPr>
          </w:p>
          <w:p w:rsidR="00AD2F91" w:rsidRPr="00C268C9" w:rsidRDefault="00AD2F91" w:rsidP="003344A5">
            <w:pPr>
              <w:jc w:val="center"/>
            </w:pPr>
            <w:r>
              <w:t>20.12.2019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C268C9" w:rsidRDefault="00AD2F91" w:rsidP="00FD24A1">
            <w:pPr>
              <w:jc w:val="center"/>
            </w:pPr>
            <w:r>
              <w:t>зелен телефон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485228">
            <w:r w:rsidRPr="00485228">
              <w:t>Ранено соколче с кръв на</w:t>
            </w:r>
          </w:p>
          <w:p w:rsidR="00AD2F91" w:rsidRPr="00485228" w:rsidRDefault="00AD2F91" w:rsidP="00485228">
            <w:r w:rsidRPr="00485228">
              <w:t xml:space="preserve"> крилото</w:t>
            </w:r>
            <w:r>
              <w:t xml:space="preserve"> гр. Сл.бряг</w:t>
            </w:r>
            <w:r w:rsidR="00306EF6">
              <w:t>.</w:t>
            </w:r>
          </w:p>
          <w:p w:rsidR="00AD2F91" w:rsidRPr="00485228" w:rsidRDefault="00AD2F91" w:rsidP="002E71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C268C9" w:rsidRDefault="00AD2F91" w:rsidP="00D46FE9">
            <w:pPr>
              <w:jc w:val="center"/>
            </w:pPr>
            <w:r w:rsidRPr="00C268C9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966" w:rsidRPr="00951966" w:rsidRDefault="00951966" w:rsidP="00951966">
            <w:pPr>
              <w:jc w:val="both"/>
            </w:pPr>
            <w:r w:rsidRPr="00951966">
              <w:t>Птицата е обикновен мишелов. Не е ранена, няма травми, изглежда изтощена. След подсилване с хр</w:t>
            </w:r>
            <w:r w:rsidRPr="00951966">
              <w:t>а</w:t>
            </w:r>
            <w:r w:rsidRPr="00951966">
              <w:t>на е освободена в подходящ район,</w:t>
            </w:r>
            <w:r>
              <w:t xml:space="preserve"> на основание</w:t>
            </w:r>
            <w:r w:rsidRPr="00951966">
              <w:t xml:space="preserve"> чл. 39,</w:t>
            </w:r>
            <w:r>
              <w:t xml:space="preserve"> </w:t>
            </w:r>
            <w:r w:rsidRPr="00951966">
              <w:t>ал. 2, т. 1 от ЗБР.</w:t>
            </w:r>
          </w:p>
          <w:p w:rsidR="00AD2F91" w:rsidRPr="00E8258B" w:rsidRDefault="00AD2F91" w:rsidP="00C1754A">
            <w:pPr>
              <w:jc w:val="both"/>
            </w:pPr>
          </w:p>
        </w:tc>
      </w:tr>
      <w:tr w:rsidR="00AD2F91" w:rsidRPr="00753826" w:rsidTr="00D47D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753826" w:rsidRDefault="00AD2F91" w:rsidP="00504771">
            <w:pPr>
              <w:jc w:val="center"/>
            </w:pPr>
            <w:r>
              <w:t>2</w:t>
            </w:r>
            <w:r w:rsidR="00504771">
              <w:t>1</w:t>
            </w:r>
            <w: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753826" w:rsidRDefault="00AD2F91" w:rsidP="00753826">
            <w:pPr>
              <w:jc w:val="center"/>
            </w:pPr>
          </w:p>
          <w:p w:rsidR="00AD2F91" w:rsidRPr="00753826" w:rsidRDefault="00AD2F91" w:rsidP="00753826">
            <w:pPr>
              <w:jc w:val="center"/>
            </w:pPr>
            <w:r w:rsidRPr="00753826">
              <w:t>21.12.2019 г.</w:t>
            </w:r>
          </w:p>
          <w:p w:rsidR="00AD2F91" w:rsidRPr="00753826" w:rsidRDefault="00AD2F91" w:rsidP="0075382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753826" w:rsidRDefault="00AD2F91" w:rsidP="00FD24A1">
            <w:pPr>
              <w:jc w:val="center"/>
            </w:pPr>
          </w:p>
          <w:p w:rsidR="00AD2F91" w:rsidRPr="00753826" w:rsidRDefault="00AD2F91" w:rsidP="00FD24A1">
            <w:pPr>
              <w:jc w:val="center"/>
            </w:pPr>
            <w:r w:rsidRPr="00753826">
              <w:t>едно гиш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78" w:rsidRDefault="00101478" w:rsidP="00753826"/>
          <w:p w:rsidR="00AD2F91" w:rsidRPr="00753826" w:rsidRDefault="00AD2F91" w:rsidP="00753826">
            <w:r w:rsidRPr="00753826">
              <w:t>Запушена битово-фекална кан</w:t>
            </w:r>
            <w:r w:rsidRPr="00753826">
              <w:t>а</w:t>
            </w:r>
            <w:r w:rsidRPr="00753826">
              <w:t>лизация в кв.Лозово, общ.Бургас.</w:t>
            </w:r>
          </w:p>
          <w:p w:rsidR="00AD2F91" w:rsidRPr="00753826" w:rsidRDefault="00AD2F91" w:rsidP="00DC55A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753826" w:rsidRDefault="00AD2F91" w:rsidP="00D46FE9">
            <w:pPr>
              <w:jc w:val="center"/>
            </w:pPr>
            <w:r>
              <w:t xml:space="preserve">Община </w:t>
            </w:r>
            <w:r w:rsidRPr="00753826">
              <w:t xml:space="preserve">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F6" w:rsidRDefault="00306EF6" w:rsidP="00E92002">
            <w:pPr>
              <w:jc w:val="both"/>
            </w:pPr>
          </w:p>
          <w:p w:rsidR="00AD2F91" w:rsidRPr="00AD28E5" w:rsidRDefault="00AD28E5" w:rsidP="00E92002">
            <w:pPr>
              <w:jc w:val="both"/>
            </w:pPr>
            <w:r>
              <w:t>Препратен по компетентност на Община Бургас.</w:t>
            </w:r>
          </w:p>
        </w:tc>
      </w:tr>
      <w:tr w:rsidR="00AD2F91" w:rsidRPr="00C268C9" w:rsidTr="00037B0F">
        <w:trPr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AD2F91" w:rsidRDefault="00AD2F91" w:rsidP="00504771">
            <w:pPr>
              <w:jc w:val="center"/>
            </w:pPr>
            <w:r>
              <w:t>2</w:t>
            </w:r>
            <w:r w:rsidR="00504771">
              <w:t>2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3344A5">
            <w:pPr>
              <w:jc w:val="center"/>
            </w:pPr>
          </w:p>
          <w:p w:rsidR="00AD2F91" w:rsidRDefault="00AD2F91" w:rsidP="003344A5">
            <w:pPr>
              <w:jc w:val="center"/>
            </w:pPr>
          </w:p>
          <w:p w:rsidR="00AD2F91" w:rsidRDefault="00AD2F91" w:rsidP="003344A5">
            <w:pPr>
              <w:jc w:val="center"/>
            </w:pPr>
            <w:r>
              <w:t>20.12.2019 г.</w:t>
            </w:r>
          </w:p>
          <w:p w:rsidR="00AD2F91" w:rsidRDefault="00AD2F91" w:rsidP="003344A5">
            <w:pPr>
              <w:jc w:val="center"/>
            </w:pPr>
          </w:p>
          <w:p w:rsidR="00AD2F91" w:rsidRDefault="00AD2F91" w:rsidP="003344A5">
            <w:pPr>
              <w:jc w:val="center"/>
            </w:pPr>
          </w:p>
          <w:p w:rsidR="00AD2F91" w:rsidRPr="00C268C9" w:rsidRDefault="00AD2F91" w:rsidP="003344A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FD24A1">
            <w:pPr>
              <w:jc w:val="center"/>
            </w:pPr>
          </w:p>
          <w:p w:rsidR="00AD2F91" w:rsidRDefault="00AD2F91" w:rsidP="00FD24A1">
            <w:pPr>
              <w:jc w:val="center"/>
            </w:pPr>
          </w:p>
          <w:p w:rsidR="00AD2F91" w:rsidRPr="00C268C9" w:rsidRDefault="00AD2F91" w:rsidP="00FD24A1">
            <w:pPr>
              <w:jc w:val="center"/>
            </w:pPr>
            <w:r>
              <w:t>зелен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78" w:rsidRDefault="00101478" w:rsidP="008B5907">
            <w:pPr>
              <w:jc w:val="both"/>
            </w:pPr>
          </w:p>
          <w:p w:rsidR="00AD2F91" w:rsidRPr="008B5907" w:rsidRDefault="00AD2F91" w:rsidP="008B5907">
            <w:pPr>
              <w:jc w:val="both"/>
            </w:pPr>
            <w:r w:rsidRPr="008B5907">
              <w:t>Ранено соколче с кръв на платн</w:t>
            </w:r>
            <w:r w:rsidRPr="008B5907">
              <w:t>о</w:t>
            </w:r>
            <w:r w:rsidRPr="008B5907">
              <w:t>то на ул. Крайезерна сле бенз</w:t>
            </w:r>
            <w:r w:rsidRPr="008B5907">
              <w:t>и</w:t>
            </w:r>
            <w:r w:rsidRPr="008B5907">
              <w:t>ностанция ром п</w:t>
            </w:r>
            <w:r>
              <w:t>етрол посока „Славейков“ на 400 м.</w:t>
            </w:r>
          </w:p>
          <w:p w:rsidR="00AD2F91" w:rsidRPr="008B5907" w:rsidRDefault="00AD2F91" w:rsidP="00F17CE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B01055" w:rsidRDefault="00AD2F91" w:rsidP="00D46FE9">
            <w:pPr>
              <w:jc w:val="center"/>
            </w:pPr>
            <w:r w:rsidRPr="00C268C9">
              <w:lastRenderedPageBreak/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65" w:rsidRDefault="00F11265" w:rsidP="00F11265">
            <w:pPr>
              <w:jc w:val="both"/>
            </w:pPr>
          </w:p>
          <w:p w:rsidR="00F11265" w:rsidRPr="00F11265" w:rsidRDefault="00F11265" w:rsidP="00F11265">
            <w:pPr>
              <w:jc w:val="both"/>
            </w:pPr>
            <w:r w:rsidRPr="00F11265">
              <w:t>Птицата е обикновен мишелов. Няма травми и нар</w:t>
            </w:r>
            <w:r w:rsidRPr="00F11265">
              <w:t>а</w:t>
            </w:r>
            <w:r w:rsidRPr="00F11265">
              <w:t>нявания, жизнена. На основание, чл. 39, ал. 2, т. 2 от ЗБР е освободена в подходящ район.</w:t>
            </w:r>
          </w:p>
          <w:p w:rsidR="00AD2F91" w:rsidRPr="00E8258B" w:rsidRDefault="00AD2F91" w:rsidP="006C627A">
            <w:pPr>
              <w:jc w:val="both"/>
              <w:rPr>
                <w:color w:val="000000"/>
              </w:rPr>
            </w:pPr>
          </w:p>
        </w:tc>
      </w:tr>
      <w:tr w:rsidR="00AD2F91" w:rsidRPr="00C268C9" w:rsidTr="00D47D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C268C9" w:rsidRDefault="00AD2F91" w:rsidP="00504771">
            <w:pPr>
              <w:jc w:val="center"/>
            </w:pPr>
            <w:r>
              <w:lastRenderedPageBreak/>
              <w:t>2</w:t>
            </w:r>
            <w:r w:rsidR="00504771">
              <w:t>3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78" w:rsidRDefault="00101478" w:rsidP="003344A5">
            <w:pPr>
              <w:jc w:val="center"/>
            </w:pPr>
          </w:p>
          <w:p w:rsidR="000C0D30" w:rsidRDefault="000C0D30" w:rsidP="003344A5">
            <w:pPr>
              <w:jc w:val="center"/>
            </w:pPr>
          </w:p>
          <w:p w:rsidR="000C0D30" w:rsidRDefault="000C0D30" w:rsidP="003344A5">
            <w:pPr>
              <w:jc w:val="center"/>
            </w:pPr>
          </w:p>
          <w:p w:rsidR="00AD2F91" w:rsidRPr="00C268C9" w:rsidRDefault="00AD2F91" w:rsidP="003344A5">
            <w:pPr>
              <w:jc w:val="center"/>
            </w:pPr>
            <w:r>
              <w:t>28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Default="00AD2F91" w:rsidP="00FD24A1">
            <w:pPr>
              <w:jc w:val="center"/>
            </w:pPr>
          </w:p>
          <w:p w:rsidR="000C0D30" w:rsidRDefault="000C0D30" w:rsidP="00FD24A1">
            <w:pPr>
              <w:jc w:val="center"/>
            </w:pPr>
          </w:p>
          <w:p w:rsidR="000C0D30" w:rsidRDefault="000C0D30" w:rsidP="00FD24A1">
            <w:pPr>
              <w:jc w:val="center"/>
            </w:pPr>
          </w:p>
          <w:p w:rsidR="00AD2F91" w:rsidRDefault="00AD2F91" w:rsidP="00FD24A1">
            <w:pPr>
              <w:jc w:val="center"/>
            </w:pPr>
            <w:r>
              <w:t>зелен телефон</w:t>
            </w:r>
          </w:p>
          <w:p w:rsidR="00AD2F91" w:rsidRPr="00C268C9" w:rsidRDefault="00AD2F91" w:rsidP="00FD24A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91" w:rsidRPr="00FD24A1" w:rsidRDefault="00AD2F91" w:rsidP="00FD24A1">
            <w:r w:rsidRPr="00FD24A1">
              <w:t>От хотел</w:t>
            </w:r>
            <w:r>
              <w:t xml:space="preserve"> </w:t>
            </w:r>
            <w:r w:rsidR="007B5DBF">
              <w:t>"Изворите",</w:t>
            </w:r>
            <w:r w:rsidRPr="00FD24A1">
              <w:t>с.Младежко се изливат фекални води в бли</w:t>
            </w:r>
            <w:r w:rsidRPr="00FD24A1">
              <w:t>з</w:t>
            </w:r>
            <w:r>
              <w:t xml:space="preserve">кото дере, </w:t>
            </w:r>
            <w:r w:rsidRPr="00FD24A1">
              <w:t>усещат неприятни м</w:t>
            </w:r>
            <w:r w:rsidRPr="00FD24A1">
              <w:t>и</w:t>
            </w:r>
            <w:r w:rsidRPr="00FD24A1">
              <w:t xml:space="preserve">ризм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Pr="00C268C9" w:rsidRDefault="00AD2F91" w:rsidP="000C0D30">
            <w:pPr>
              <w:jc w:val="center"/>
              <w:rPr>
                <w:rFonts w:eastAsia="Times New Roman"/>
              </w:rPr>
            </w:pPr>
            <w:r w:rsidRPr="00C268C9">
              <w:t>РИОСВ Бурга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BF" w:rsidRPr="007B5DBF" w:rsidRDefault="007B5DBF" w:rsidP="000C0D30">
            <w:pPr>
              <w:jc w:val="both"/>
            </w:pPr>
            <w:r w:rsidRPr="007B5DBF">
              <w:t>Във връзка с постъпил през м. октомври сигнал е извършена проверка на място. Констатирано е изт</w:t>
            </w:r>
            <w:r w:rsidRPr="007B5DBF">
              <w:t>и</w:t>
            </w:r>
            <w:r w:rsidRPr="007B5DBF">
              <w:t>чане на води с жълтеникав цвят с мирис на битови води от колектор, изведен към дере, вливащо се в р. Младежка. На дружеството, стопанисващо хотела са дадени предписания и са предприети администр</w:t>
            </w:r>
            <w:r w:rsidRPr="007B5DBF">
              <w:t>а</w:t>
            </w:r>
            <w:r w:rsidRPr="007B5DBF">
              <w:t>тивно</w:t>
            </w:r>
            <w:r w:rsidR="00306EF6">
              <w:t>-</w:t>
            </w:r>
            <w:r w:rsidRPr="007B5DBF">
              <w:t>наказателни мерки.</w:t>
            </w:r>
          </w:p>
          <w:p w:rsidR="00AD2F91" w:rsidRPr="007B5DBF" w:rsidRDefault="00AD2F91" w:rsidP="000C0D30">
            <w:pPr>
              <w:ind w:firstLine="708"/>
              <w:jc w:val="both"/>
            </w:pPr>
          </w:p>
        </w:tc>
      </w:tr>
      <w:tr w:rsidR="000C0D30" w:rsidRPr="00C268C9" w:rsidTr="00D47D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30" w:rsidRDefault="000C0D30" w:rsidP="00504771">
            <w:pPr>
              <w:jc w:val="center"/>
            </w:pPr>
          </w:p>
          <w:p w:rsidR="000C0D30" w:rsidRDefault="000C0D30" w:rsidP="00504771">
            <w:pPr>
              <w:jc w:val="center"/>
            </w:pPr>
            <w: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30" w:rsidRDefault="000C0D30" w:rsidP="003344A5">
            <w:pPr>
              <w:jc w:val="center"/>
            </w:pPr>
            <w:r>
              <w:t>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30" w:rsidRDefault="000C0D30" w:rsidP="000C0D30">
            <w:pPr>
              <w:jc w:val="center"/>
            </w:pPr>
            <w:r>
              <w:t>зелен телефон</w:t>
            </w:r>
          </w:p>
          <w:p w:rsidR="000C0D30" w:rsidRDefault="000C0D30" w:rsidP="00FD24A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EC" w:rsidRDefault="000370EC" w:rsidP="000C0D3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Б</w:t>
            </w:r>
            <w:r w:rsidR="000C0D30" w:rsidRPr="000C0D30">
              <w:rPr>
                <w:color w:val="000000"/>
              </w:rPr>
              <w:t xml:space="preserve">едстващ защитен вид от </w:t>
            </w:r>
          </w:p>
          <w:p w:rsidR="000C0D30" w:rsidRPr="000C0D30" w:rsidRDefault="000C0D30" w:rsidP="000C0D30">
            <w:pPr>
              <w:rPr>
                <w:color w:val="000000"/>
              </w:rPr>
            </w:pPr>
            <w:r w:rsidRPr="000C0D30">
              <w:rPr>
                <w:color w:val="000000"/>
              </w:rPr>
              <w:t>Соколоподобни</w:t>
            </w:r>
          </w:p>
          <w:p w:rsidR="000C0D30" w:rsidRDefault="000C0D30" w:rsidP="00FD24A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30" w:rsidRPr="00C268C9" w:rsidRDefault="000C0D30" w:rsidP="000C0D30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30" w:rsidRPr="000C0D30" w:rsidRDefault="000C0D30" w:rsidP="000C0D30">
            <w:pPr>
              <w:jc w:val="both"/>
              <w:rPr>
                <w:color w:val="000000"/>
              </w:rPr>
            </w:pPr>
            <w:r w:rsidRPr="000C0D30">
              <w:rPr>
                <w:color w:val="000000"/>
              </w:rPr>
              <w:t>Птицата е открита от си</w:t>
            </w:r>
            <w:r>
              <w:rPr>
                <w:color w:val="000000"/>
              </w:rPr>
              <w:t>гналоподавателя в двор на зем. к</w:t>
            </w:r>
            <w:r w:rsidRPr="000C0D30">
              <w:rPr>
                <w:color w:val="000000"/>
              </w:rPr>
              <w:t>ооперация в с. Димчево, общ. Бургас, с рана в лявото крило. Вида Обикновен мишелов е защитен и включен в Приложение 3 към чл. 37 от ЗБР. На о</w:t>
            </w:r>
            <w:r w:rsidRPr="000C0D30">
              <w:rPr>
                <w:color w:val="000000"/>
              </w:rPr>
              <w:t>с</w:t>
            </w:r>
            <w:r w:rsidRPr="000C0D30">
              <w:rPr>
                <w:color w:val="000000"/>
              </w:rPr>
              <w:t>нование чл. 39, ал. 2, т. 1 от ЗБР птицата е изпратена за лечение в Спасителен център за диви животни - Стара Загора.</w:t>
            </w:r>
          </w:p>
          <w:p w:rsidR="000C0D30" w:rsidRPr="000C0D30" w:rsidRDefault="000C0D30" w:rsidP="000C0D30">
            <w:pPr>
              <w:jc w:val="both"/>
            </w:pPr>
          </w:p>
        </w:tc>
      </w:tr>
      <w:tr w:rsidR="00AD2F91" w:rsidRPr="00ED5E4B" w:rsidTr="00D47D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ED5E4B" w:rsidRDefault="00AD2F91" w:rsidP="00CA7663">
            <w:pPr>
              <w:jc w:val="center"/>
            </w:pPr>
            <w:r>
              <w:t>2</w:t>
            </w:r>
            <w:r w:rsidR="00CA7663">
              <w:t>5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E5" w:rsidRDefault="00AD28E5" w:rsidP="003344A5">
            <w:pPr>
              <w:jc w:val="center"/>
            </w:pPr>
          </w:p>
          <w:p w:rsidR="00D46FE9" w:rsidRDefault="00D46FE9" w:rsidP="003344A5">
            <w:pPr>
              <w:jc w:val="center"/>
            </w:pPr>
          </w:p>
          <w:p w:rsidR="00AD2F91" w:rsidRPr="00ED5E4B" w:rsidRDefault="00AD2F91" w:rsidP="003344A5">
            <w:pPr>
              <w:jc w:val="center"/>
            </w:pPr>
            <w:r>
              <w:t>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E5" w:rsidRDefault="00AD28E5" w:rsidP="00FD24A1">
            <w:pPr>
              <w:jc w:val="center"/>
            </w:pPr>
          </w:p>
          <w:p w:rsidR="00D46FE9" w:rsidRDefault="00D46FE9" w:rsidP="00FD24A1">
            <w:pPr>
              <w:jc w:val="center"/>
            </w:pPr>
          </w:p>
          <w:p w:rsidR="00AD2F91" w:rsidRPr="00ED5E4B" w:rsidRDefault="00AD2F91" w:rsidP="00FD24A1">
            <w:pPr>
              <w:jc w:val="center"/>
            </w:pPr>
            <w:r>
              <w:t xml:space="preserve">зелен телефон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E9" w:rsidRDefault="00D46FE9" w:rsidP="002E717A"/>
          <w:p w:rsidR="00AD28E5" w:rsidRDefault="00AD2F91" w:rsidP="002E717A">
            <w:r>
              <w:t>Миризма на газ до</w:t>
            </w:r>
          </w:p>
          <w:p w:rsidR="00AD2F91" w:rsidRDefault="00AD2F91" w:rsidP="002E717A">
            <w:r>
              <w:t xml:space="preserve"> бул.Иван Вазов, гр.Бургас</w:t>
            </w:r>
          </w:p>
          <w:p w:rsidR="001F403F" w:rsidRPr="00ED5E4B" w:rsidRDefault="001F403F" w:rsidP="002E71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Default="00AD2F91" w:rsidP="00D46FE9">
            <w:pPr>
              <w:jc w:val="center"/>
            </w:pPr>
            <w:r w:rsidRPr="00C268C9">
              <w:t>РИОСВ Бургас</w:t>
            </w:r>
          </w:p>
          <w:p w:rsidR="00D46FE9" w:rsidRDefault="00D46FE9" w:rsidP="00D46FE9"/>
          <w:p w:rsidR="00D46FE9" w:rsidRPr="00ED5E4B" w:rsidRDefault="00D46FE9" w:rsidP="00D46FE9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0D" w:rsidRPr="0029480D" w:rsidRDefault="0029480D" w:rsidP="0029480D">
            <w:pPr>
              <w:jc w:val="both"/>
            </w:pPr>
            <w:r w:rsidRPr="0029480D">
              <w:t>Извършен е обход  на бул. "Иван Вазов" от жп гара до кръстовището на бул. "Иван Вазов" и ул. "Фе</w:t>
            </w:r>
            <w:r w:rsidRPr="0029480D">
              <w:t>р</w:t>
            </w:r>
            <w:r w:rsidRPr="0029480D">
              <w:t>динандова". Не са установени миризми на сяра и пропан органолептично.  На територията на прист</w:t>
            </w:r>
            <w:r w:rsidRPr="0029480D">
              <w:t>а</w:t>
            </w:r>
            <w:r w:rsidRPr="0029480D">
              <w:t>нищен терминал "Бургас - Запад", не се обработват товари - горива.</w:t>
            </w:r>
          </w:p>
          <w:p w:rsidR="00AD2F91" w:rsidRPr="0029480D" w:rsidRDefault="00AD2F91" w:rsidP="003344A5">
            <w:pPr>
              <w:jc w:val="both"/>
            </w:pPr>
          </w:p>
        </w:tc>
      </w:tr>
      <w:tr w:rsidR="00AD2F91" w:rsidRPr="00C268C9" w:rsidTr="00D47D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91" w:rsidRPr="00FD24A1" w:rsidRDefault="00504771" w:rsidP="00CA7663">
            <w:pPr>
              <w:jc w:val="center"/>
            </w:pPr>
            <w:r>
              <w:t>2</w:t>
            </w:r>
            <w:r w:rsidR="00CA7663">
              <w:t>6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7C" w:rsidRDefault="00901C7C" w:rsidP="003344A5">
            <w:pPr>
              <w:jc w:val="center"/>
            </w:pPr>
          </w:p>
          <w:p w:rsidR="00901C7C" w:rsidRDefault="00901C7C" w:rsidP="003344A5">
            <w:pPr>
              <w:jc w:val="center"/>
            </w:pPr>
          </w:p>
          <w:p w:rsidR="00AD2F91" w:rsidRPr="00C268C9" w:rsidRDefault="00901C7C" w:rsidP="003344A5">
            <w:pPr>
              <w:jc w:val="center"/>
            </w:pPr>
            <w:r>
              <w:t>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7C" w:rsidRDefault="00901C7C" w:rsidP="003344A5">
            <w:pPr>
              <w:jc w:val="center"/>
            </w:pPr>
          </w:p>
          <w:p w:rsidR="00901C7C" w:rsidRDefault="00901C7C" w:rsidP="003344A5">
            <w:pPr>
              <w:jc w:val="center"/>
            </w:pPr>
          </w:p>
          <w:p w:rsidR="00AD2F91" w:rsidRDefault="00901C7C" w:rsidP="003344A5">
            <w:pPr>
              <w:jc w:val="center"/>
            </w:pPr>
            <w:r>
              <w:t>зелен телефон</w:t>
            </w:r>
          </w:p>
          <w:p w:rsidR="00AD2F91" w:rsidRPr="00C268C9" w:rsidRDefault="00AD2F91" w:rsidP="003344A5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7C" w:rsidRDefault="00901C7C" w:rsidP="00901C7C"/>
          <w:p w:rsidR="00901C7C" w:rsidRPr="00901C7C" w:rsidRDefault="00901C7C" w:rsidP="00901C7C">
            <w:r w:rsidRPr="00901C7C">
              <w:t>Бедстваща забулена сова в</w:t>
            </w:r>
            <w:r>
              <w:t xml:space="preserve"> кв. Долно Езерово, гр. Бургас</w:t>
            </w:r>
          </w:p>
          <w:p w:rsidR="00AD2F91" w:rsidRPr="00901C7C" w:rsidRDefault="00AD2F91" w:rsidP="00337FE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91" w:rsidRDefault="00901C7C" w:rsidP="000C0D30">
            <w:pPr>
              <w:jc w:val="center"/>
            </w:pPr>
            <w:r w:rsidRPr="00C268C9">
              <w:t>РИОСВ Бургас</w:t>
            </w:r>
          </w:p>
          <w:p w:rsidR="00901C7C" w:rsidRDefault="00901C7C" w:rsidP="000C0D30">
            <w:pPr>
              <w:jc w:val="center"/>
            </w:pPr>
          </w:p>
          <w:p w:rsidR="00901C7C" w:rsidRDefault="00901C7C" w:rsidP="000C0D30">
            <w:pPr>
              <w:jc w:val="center"/>
            </w:pPr>
          </w:p>
          <w:p w:rsidR="00901C7C" w:rsidRPr="00C268C9" w:rsidRDefault="00901C7C" w:rsidP="000C0D30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0" w:rsidRPr="00B96B00" w:rsidRDefault="00B96B00" w:rsidP="00B96B00">
            <w:pPr>
              <w:jc w:val="both"/>
            </w:pPr>
            <w:r>
              <w:t>Птицата е защитена по</w:t>
            </w:r>
            <w:r w:rsidRPr="00B96B00">
              <w:t xml:space="preserve"> смисъла на Закона за биол</w:t>
            </w:r>
            <w:r w:rsidRPr="00B96B00">
              <w:t>о</w:t>
            </w:r>
            <w:r w:rsidRPr="00B96B00">
              <w:t>гичното разнообразие (ЗБР). Има счупен крак и р</w:t>
            </w:r>
            <w:r w:rsidRPr="00B96B00">
              <w:t>а</w:t>
            </w:r>
            <w:r w:rsidRPr="00B96B00">
              <w:t>нено крило. На основание чл. 39, ал. 2, т. 1 от ЗБР през почивните дни е настанена за оказване на първа помощ във ветеринарен кабинет "Сити</w:t>
            </w:r>
            <w:r w:rsidR="00E13755">
              <w:t xml:space="preserve"> </w:t>
            </w:r>
            <w:r w:rsidRPr="00B96B00">
              <w:t>Вет" гр. Бу</w:t>
            </w:r>
            <w:r w:rsidRPr="00B96B00">
              <w:t>р</w:t>
            </w:r>
            <w:r>
              <w:t>гас. На 30.</w:t>
            </w:r>
            <w:r w:rsidRPr="00B96B00">
              <w:t>12.2019 г. е изпратена за лечение във Сп</w:t>
            </w:r>
            <w:r w:rsidRPr="00B96B00">
              <w:t>а</w:t>
            </w:r>
            <w:r w:rsidRPr="00B96B00">
              <w:t>сителен център за диви животни гр. Стара Загора.</w:t>
            </w:r>
          </w:p>
          <w:p w:rsidR="00AD2F91" w:rsidRPr="00B96B00" w:rsidRDefault="00AD2F91" w:rsidP="003E27BF">
            <w:pPr>
              <w:jc w:val="both"/>
            </w:pPr>
          </w:p>
        </w:tc>
      </w:tr>
    </w:tbl>
    <w:p w:rsidR="00C268C9" w:rsidRPr="00614189" w:rsidRDefault="00C268C9" w:rsidP="00614189">
      <w:pPr>
        <w:jc w:val="both"/>
        <w:rPr>
          <w:lang w:val="en-US"/>
        </w:rPr>
      </w:pPr>
      <w:bookmarkStart w:id="0" w:name="_GoBack"/>
      <w:bookmarkEnd w:id="0"/>
    </w:p>
    <w:sectPr w:rsidR="00C268C9" w:rsidRPr="00614189" w:rsidSect="005E7B30">
      <w:footerReference w:type="default" r:id="rId9"/>
      <w:pgSz w:w="16838" w:h="11906" w:orient="landscape"/>
      <w:pgMar w:top="851" w:right="794" w:bottom="794" w:left="737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C6" w:rsidRDefault="009067C6" w:rsidP="008063A2">
      <w:r>
        <w:separator/>
      </w:r>
    </w:p>
  </w:endnote>
  <w:endnote w:type="continuationSeparator" w:id="0">
    <w:p w:rsidR="009067C6" w:rsidRDefault="009067C6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AA6" w:rsidRDefault="00C573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8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7AA6" w:rsidRDefault="00E87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C6" w:rsidRDefault="009067C6" w:rsidP="008063A2">
      <w:r>
        <w:separator/>
      </w:r>
    </w:p>
  </w:footnote>
  <w:footnote w:type="continuationSeparator" w:id="0">
    <w:p w:rsidR="009067C6" w:rsidRDefault="009067C6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4B4F"/>
    <w:rsid w:val="00005A70"/>
    <w:rsid w:val="000061C8"/>
    <w:rsid w:val="00006667"/>
    <w:rsid w:val="000071EB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87D"/>
    <w:rsid w:val="00024DCD"/>
    <w:rsid w:val="00024F5C"/>
    <w:rsid w:val="0002513F"/>
    <w:rsid w:val="0002579E"/>
    <w:rsid w:val="00025CDD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7E3"/>
    <w:rsid w:val="00036A27"/>
    <w:rsid w:val="000370EC"/>
    <w:rsid w:val="00037659"/>
    <w:rsid w:val="00037B0F"/>
    <w:rsid w:val="00037F92"/>
    <w:rsid w:val="00041904"/>
    <w:rsid w:val="000429AF"/>
    <w:rsid w:val="00043D66"/>
    <w:rsid w:val="00044599"/>
    <w:rsid w:val="0004587E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AE3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30BB"/>
    <w:rsid w:val="000652D3"/>
    <w:rsid w:val="0006556F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5DEC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963A3"/>
    <w:rsid w:val="000979CA"/>
    <w:rsid w:val="000A01A0"/>
    <w:rsid w:val="000A05EC"/>
    <w:rsid w:val="000A11DC"/>
    <w:rsid w:val="000A1310"/>
    <w:rsid w:val="000A1BA2"/>
    <w:rsid w:val="000A230C"/>
    <w:rsid w:val="000A2437"/>
    <w:rsid w:val="000A253F"/>
    <w:rsid w:val="000A2EA4"/>
    <w:rsid w:val="000A31A2"/>
    <w:rsid w:val="000A338E"/>
    <w:rsid w:val="000A3F89"/>
    <w:rsid w:val="000A5C1E"/>
    <w:rsid w:val="000A637F"/>
    <w:rsid w:val="000A6B17"/>
    <w:rsid w:val="000A6E1C"/>
    <w:rsid w:val="000A74A0"/>
    <w:rsid w:val="000A754F"/>
    <w:rsid w:val="000A77AA"/>
    <w:rsid w:val="000A7C6E"/>
    <w:rsid w:val="000B0DE2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0"/>
    <w:rsid w:val="000C0D37"/>
    <w:rsid w:val="000C245F"/>
    <w:rsid w:val="000C2820"/>
    <w:rsid w:val="000C35EF"/>
    <w:rsid w:val="000C3676"/>
    <w:rsid w:val="000C3BFE"/>
    <w:rsid w:val="000C45E5"/>
    <w:rsid w:val="000C48E1"/>
    <w:rsid w:val="000C529A"/>
    <w:rsid w:val="000C5DC5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0F7FFD"/>
    <w:rsid w:val="001001D1"/>
    <w:rsid w:val="00101141"/>
    <w:rsid w:val="00101406"/>
    <w:rsid w:val="00101478"/>
    <w:rsid w:val="00101556"/>
    <w:rsid w:val="0010263D"/>
    <w:rsid w:val="0010536A"/>
    <w:rsid w:val="00105515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0D2B"/>
    <w:rsid w:val="001316F0"/>
    <w:rsid w:val="001332EB"/>
    <w:rsid w:val="001335C0"/>
    <w:rsid w:val="001338A3"/>
    <w:rsid w:val="00134194"/>
    <w:rsid w:val="00134265"/>
    <w:rsid w:val="0013431E"/>
    <w:rsid w:val="00135267"/>
    <w:rsid w:val="001365AD"/>
    <w:rsid w:val="00136B69"/>
    <w:rsid w:val="001405BC"/>
    <w:rsid w:val="001417D0"/>
    <w:rsid w:val="001417EE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5E35"/>
    <w:rsid w:val="001662D3"/>
    <w:rsid w:val="001701C1"/>
    <w:rsid w:val="00170586"/>
    <w:rsid w:val="001705EC"/>
    <w:rsid w:val="00170E22"/>
    <w:rsid w:val="00171692"/>
    <w:rsid w:val="00171893"/>
    <w:rsid w:val="00171A55"/>
    <w:rsid w:val="00172905"/>
    <w:rsid w:val="00173076"/>
    <w:rsid w:val="0017354C"/>
    <w:rsid w:val="001737F0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463F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3C6"/>
    <w:rsid w:val="00193EB6"/>
    <w:rsid w:val="00195F39"/>
    <w:rsid w:val="001968D4"/>
    <w:rsid w:val="00196A46"/>
    <w:rsid w:val="001A01C4"/>
    <w:rsid w:val="001A1935"/>
    <w:rsid w:val="001A1BF0"/>
    <w:rsid w:val="001A303E"/>
    <w:rsid w:val="001A30DE"/>
    <w:rsid w:val="001A3152"/>
    <w:rsid w:val="001A3FCA"/>
    <w:rsid w:val="001A5D0D"/>
    <w:rsid w:val="001A6D3C"/>
    <w:rsid w:val="001A72F4"/>
    <w:rsid w:val="001A7454"/>
    <w:rsid w:val="001B0899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134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33F8"/>
    <w:rsid w:val="001D4CB1"/>
    <w:rsid w:val="001D5ED4"/>
    <w:rsid w:val="001D5EF6"/>
    <w:rsid w:val="001D612B"/>
    <w:rsid w:val="001D62C0"/>
    <w:rsid w:val="001D64BC"/>
    <w:rsid w:val="001D6F6D"/>
    <w:rsid w:val="001D6FA4"/>
    <w:rsid w:val="001D7751"/>
    <w:rsid w:val="001E0320"/>
    <w:rsid w:val="001E08F0"/>
    <w:rsid w:val="001E1CD6"/>
    <w:rsid w:val="001E2962"/>
    <w:rsid w:val="001E30D6"/>
    <w:rsid w:val="001E40A0"/>
    <w:rsid w:val="001E4293"/>
    <w:rsid w:val="001E4700"/>
    <w:rsid w:val="001E540C"/>
    <w:rsid w:val="001E64A1"/>
    <w:rsid w:val="001E6B1F"/>
    <w:rsid w:val="001E7712"/>
    <w:rsid w:val="001E7B03"/>
    <w:rsid w:val="001F02B0"/>
    <w:rsid w:val="001F060C"/>
    <w:rsid w:val="001F1F40"/>
    <w:rsid w:val="001F22D7"/>
    <w:rsid w:val="001F31B4"/>
    <w:rsid w:val="001F3A43"/>
    <w:rsid w:val="001F3AA5"/>
    <w:rsid w:val="001F403F"/>
    <w:rsid w:val="001F4342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195C"/>
    <w:rsid w:val="00222ECF"/>
    <w:rsid w:val="00223DB9"/>
    <w:rsid w:val="00223DF4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7A8"/>
    <w:rsid w:val="00246DC9"/>
    <w:rsid w:val="00246EA7"/>
    <w:rsid w:val="00246F76"/>
    <w:rsid w:val="00247E99"/>
    <w:rsid w:val="00250028"/>
    <w:rsid w:val="00250AC3"/>
    <w:rsid w:val="00250B15"/>
    <w:rsid w:val="002514F4"/>
    <w:rsid w:val="002518BB"/>
    <w:rsid w:val="00251E90"/>
    <w:rsid w:val="00252DB7"/>
    <w:rsid w:val="00252E74"/>
    <w:rsid w:val="00253077"/>
    <w:rsid w:val="002542EE"/>
    <w:rsid w:val="00254678"/>
    <w:rsid w:val="00254B35"/>
    <w:rsid w:val="00254BEF"/>
    <w:rsid w:val="00255107"/>
    <w:rsid w:val="0025563D"/>
    <w:rsid w:val="00255891"/>
    <w:rsid w:val="00255F2B"/>
    <w:rsid w:val="0025782E"/>
    <w:rsid w:val="00260414"/>
    <w:rsid w:val="00260680"/>
    <w:rsid w:val="00260849"/>
    <w:rsid w:val="00260965"/>
    <w:rsid w:val="00264989"/>
    <w:rsid w:val="00264DF7"/>
    <w:rsid w:val="00264F24"/>
    <w:rsid w:val="00266201"/>
    <w:rsid w:val="002676B0"/>
    <w:rsid w:val="00267B5C"/>
    <w:rsid w:val="00267C2A"/>
    <w:rsid w:val="00267D38"/>
    <w:rsid w:val="00267D69"/>
    <w:rsid w:val="0027028F"/>
    <w:rsid w:val="002713EE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07F"/>
    <w:rsid w:val="00290EBF"/>
    <w:rsid w:val="0029132F"/>
    <w:rsid w:val="00291546"/>
    <w:rsid w:val="002920A4"/>
    <w:rsid w:val="0029224A"/>
    <w:rsid w:val="00292DA1"/>
    <w:rsid w:val="0029369E"/>
    <w:rsid w:val="00293E10"/>
    <w:rsid w:val="0029480D"/>
    <w:rsid w:val="00294A54"/>
    <w:rsid w:val="00295D06"/>
    <w:rsid w:val="0029729B"/>
    <w:rsid w:val="002972A5"/>
    <w:rsid w:val="00297FBF"/>
    <w:rsid w:val="002A05AC"/>
    <w:rsid w:val="002A0894"/>
    <w:rsid w:val="002A10FB"/>
    <w:rsid w:val="002A1246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BF6"/>
    <w:rsid w:val="002B4DA9"/>
    <w:rsid w:val="002B501E"/>
    <w:rsid w:val="002B762E"/>
    <w:rsid w:val="002B79A9"/>
    <w:rsid w:val="002B7C7C"/>
    <w:rsid w:val="002B7F99"/>
    <w:rsid w:val="002C0F69"/>
    <w:rsid w:val="002C1EF0"/>
    <w:rsid w:val="002C2222"/>
    <w:rsid w:val="002C3CF0"/>
    <w:rsid w:val="002C45C0"/>
    <w:rsid w:val="002C480D"/>
    <w:rsid w:val="002C48FA"/>
    <w:rsid w:val="002C4CC3"/>
    <w:rsid w:val="002C5BD4"/>
    <w:rsid w:val="002C5C7B"/>
    <w:rsid w:val="002C6E59"/>
    <w:rsid w:val="002C71C1"/>
    <w:rsid w:val="002C750E"/>
    <w:rsid w:val="002D05D0"/>
    <w:rsid w:val="002D0B7C"/>
    <w:rsid w:val="002D0CC2"/>
    <w:rsid w:val="002D12F1"/>
    <w:rsid w:val="002D163C"/>
    <w:rsid w:val="002D1839"/>
    <w:rsid w:val="002D1CFD"/>
    <w:rsid w:val="002D2203"/>
    <w:rsid w:val="002D3277"/>
    <w:rsid w:val="002D445A"/>
    <w:rsid w:val="002D4E6B"/>
    <w:rsid w:val="002D5397"/>
    <w:rsid w:val="002D5977"/>
    <w:rsid w:val="002D5DF3"/>
    <w:rsid w:val="002D5FA5"/>
    <w:rsid w:val="002D71FB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432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06EF6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44A5"/>
    <w:rsid w:val="003352FC"/>
    <w:rsid w:val="00336E58"/>
    <w:rsid w:val="00337D27"/>
    <w:rsid w:val="00337FE1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1F65"/>
    <w:rsid w:val="00353017"/>
    <w:rsid w:val="0035343B"/>
    <w:rsid w:val="00353EF5"/>
    <w:rsid w:val="0035566D"/>
    <w:rsid w:val="0035626F"/>
    <w:rsid w:val="003563E5"/>
    <w:rsid w:val="003607FB"/>
    <w:rsid w:val="0036093A"/>
    <w:rsid w:val="003609A9"/>
    <w:rsid w:val="003609F6"/>
    <w:rsid w:val="003613F9"/>
    <w:rsid w:val="00362541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812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15EB"/>
    <w:rsid w:val="00391952"/>
    <w:rsid w:val="003922C9"/>
    <w:rsid w:val="00393F46"/>
    <w:rsid w:val="00393FD5"/>
    <w:rsid w:val="0039422A"/>
    <w:rsid w:val="003942A0"/>
    <w:rsid w:val="00394342"/>
    <w:rsid w:val="00394A9C"/>
    <w:rsid w:val="003970A2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115"/>
    <w:rsid w:val="003B7445"/>
    <w:rsid w:val="003C02D9"/>
    <w:rsid w:val="003C02E0"/>
    <w:rsid w:val="003C0593"/>
    <w:rsid w:val="003C1BDC"/>
    <w:rsid w:val="003C2411"/>
    <w:rsid w:val="003C294A"/>
    <w:rsid w:val="003C3298"/>
    <w:rsid w:val="003C59F5"/>
    <w:rsid w:val="003C6025"/>
    <w:rsid w:val="003C7EB1"/>
    <w:rsid w:val="003C7F17"/>
    <w:rsid w:val="003D0E64"/>
    <w:rsid w:val="003D205A"/>
    <w:rsid w:val="003D20E3"/>
    <w:rsid w:val="003D3503"/>
    <w:rsid w:val="003D353C"/>
    <w:rsid w:val="003D4592"/>
    <w:rsid w:val="003D64E3"/>
    <w:rsid w:val="003D66D8"/>
    <w:rsid w:val="003D722C"/>
    <w:rsid w:val="003D7E58"/>
    <w:rsid w:val="003E1EB7"/>
    <w:rsid w:val="003E27BF"/>
    <w:rsid w:val="003E3A86"/>
    <w:rsid w:val="003E3AD1"/>
    <w:rsid w:val="003E44C8"/>
    <w:rsid w:val="003E4500"/>
    <w:rsid w:val="003E4C8D"/>
    <w:rsid w:val="003E55F6"/>
    <w:rsid w:val="003E60DC"/>
    <w:rsid w:val="003E7895"/>
    <w:rsid w:val="003F0585"/>
    <w:rsid w:val="003F08DF"/>
    <w:rsid w:val="003F1876"/>
    <w:rsid w:val="003F2FCF"/>
    <w:rsid w:val="003F33F1"/>
    <w:rsid w:val="003F403B"/>
    <w:rsid w:val="003F43DB"/>
    <w:rsid w:val="003F49B1"/>
    <w:rsid w:val="003F4B06"/>
    <w:rsid w:val="003F4C2E"/>
    <w:rsid w:val="003F4FEA"/>
    <w:rsid w:val="003F514B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601"/>
    <w:rsid w:val="004078F1"/>
    <w:rsid w:val="00407977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3FCA"/>
    <w:rsid w:val="004248C4"/>
    <w:rsid w:val="00425343"/>
    <w:rsid w:val="004265FF"/>
    <w:rsid w:val="00427123"/>
    <w:rsid w:val="00427658"/>
    <w:rsid w:val="00430C78"/>
    <w:rsid w:val="00431FB2"/>
    <w:rsid w:val="004322EF"/>
    <w:rsid w:val="00433E36"/>
    <w:rsid w:val="00434B7C"/>
    <w:rsid w:val="00435F8B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2D3"/>
    <w:rsid w:val="00452A61"/>
    <w:rsid w:val="00452CD4"/>
    <w:rsid w:val="00454135"/>
    <w:rsid w:val="004561E7"/>
    <w:rsid w:val="00456899"/>
    <w:rsid w:val="00456D7F"/>
    <w:rsid w:val="004578D8"/>
    <w:rsid w:val="00460F07"/>
    <w:rsid w:val="00461411"/>
    <w:rsid w:val="00461DF3"/>
    <w:rsid w:val="00462361"/>
    <w:rsid w:val="00462D7E"/>
    <w:rsid w:val="00463897"/>
    <w:rsid w:val="00463B3E"/>
    <w:rsid w:val="00463C3E"/>
    <w:rsid w:val="0046465E"/>
    <w:rsid w:val="00464B70"/>
    <w:rsid w:val="004653C6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65F"/>
    <w:rsid w:val="004777EB"/>
    <w:rsid w:val="004779CE"/>
    <w:rsid w:val="00477BE3"/>
    <w:rsid w:val="00477FF1"/>
    <w:rsid w:val="00480182"/>
    <w:rsid w:val="004808A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228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74C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33F3"/>
    <w:rsid w:val="004B3985"/>
    <w:rsid w:val="004B4293"/>
    <w:rsid w:val="004B47C7"/>
    <w:rsid w:val="004B4D1B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E7AB1"/>
    <w:rsid w:val="004F0AFC"/>
    <w:rsid w:val="004F0D83"/>
    <w:rsid w:val="004F13D8"/>
    <w:rsid w:val="004F153D"/>
    <w:rsid w:val="004F1AB2"/>
    <w:rsid w:val="004F30FA"/>
    <w:rsid w:val="004F4A6E"/>
    <w:rsid w:val="004F536E"/>
    <w:rsid w:val="004F6129"/>
    <w:rsid w:val="004F656D"/>
    <w:rsid w:val="004F6978"/>
    <w:rsid w:val="004F7266"/>
    <w:rsid w:val="004F7DC7"/>
    <w:rsid w:val="005002C1"/>
    <w:rsid w:val="0050076D"/>
    <w:rsid w:val="00501E77"/>
    <w:rsid w:val="00502A27"/>
    <w:rsid w:val="00502ACC"/>
    <w:rsid w:val="005031FB"/>
    <w:rsid w:val="00503986"/>
    <w:rsid w:val="00504771"/>
    <w:rsid w:val="00504ACB"/>
    <w:rsid w:val="00504BA8"/>
    <w:rsid w:val="00504C15"/>
    <w:rsid w:val="00505449"/>
    <w:rsid w:val="005058A2"/>
    <w:rsid w:val="00506C44"/>
    <w:rsid w:val="005078BF"/>
    <w:rsid w:val="00507C20"/>
    <w:rsid w:val="00511923"/>
    <w:rsid w:val="005125DA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268CF"/>
    <w:rsid w:val="00530CE7"/>
    <w:rsid w:val="005317BF"/>
    <w:rsid w:val="0053296F"/>
    <w:rsid w:val="00533215"/>
    <w:rsid w:val="00533305"/>
    <w:rsid w:val="00535514"/>
    <w:rsid w:val="00536E2C"/>
    <w:rsid w:val="00537849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142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2B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4EF"/>
    <w:rsid w:val="0057385A"/>
    <w:rsid w:val="0057454C"/>
    <w:rsid w:val="005750D6"/>
    <w:rsid w:val="005750EB"/>
    <w:rsid w:val="005755A3"/>
    <w:rsid w:val="00575730"/>
    <w:rsid w:val="00576E1B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87C8C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03BF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18B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D0494"/>
    <w:rsid w:val="005D2645"/>
    <w:rsid w:val="005D3247"/>
    <w:rsid w:val="005D4907"/>
    <w:rsid w:val="005D4CC5"/>
    <w:rsid w:val="005D534E"/>
    <w:rsid w:val="005D5501"/>
    <w:rsid w:val="005D615D"/>
    <w:rsid w:val="005D7239"/>
    <w:rsid w:val="005D7E81"/>
    <w:rsid w:val="005E1FA9"/>
    <w:rsid w:val="005E2297"/>
    <w:rsid w:val="005E271E"/>
    <w:rsid w:val="005E3563"/>
    <w:rsid w:val="005E530C"/>
    <w:rsid w:val="005E558A"/>
    <w:rsid w:val="005E64D3"/>
    <w:rsid w:val="005E7B30"/>
    <w:rsid w:val="005F19F8"/>
    <w:rsid w:val="005F1AF1"/>
    <w:rsid w:val="005F1B1D"/>
    <w:rsid w:val="005F24DD"/>
    <w:rsid w:val="005F3CFB"/>
    <w:rsid w:val="005F3F65"/>
    <w:rsid w:val="005F532F"/>
    <w:rsid w:val="005F5DE5"/>
    <w:rsid w:val="005F650A"/>
    <w:rsid w:val="005F7910"/>
    <w:rsid w:val="005F7DAB"/>
    <w:rsid w:val="00601317"/>
    <w:rsid w:val="006017CF"/>
    <w:rsid w:val="0060213B"/>
    <w:rsid w:val="00602173"/>
    <w:rsid w:val="00602A6B"/>
    <w:rsid w:val="006030D6"/>
    <w:rsid w:val="0060665B"/>
    <w:rsid w:val="00606AF3"/>
    <w:rsid w:val="00606F6A"/>
    <w:rsid w:val="00607CBB"/>
    <w:rsid w:val="006104C2"/>
    <w:rsid w:val="00610639"/>
    <w:rsid w:val="00610979"/>
    <w:rsid w:val="00610C59"/>
    <w:rsid w:val="00610E70"/>
    <w:rsid w:val="006112FC"/>
    <w:rsid w:val="00611456"/>
    <w:rsid w:val="00612191"/>
    <w:rsid w:val="006134A1"/>
    <w:rsid w:val="00613756"/>
    <w:rsid w:val="00613FC7"/>
    <w:rsid w:val="00614189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7C7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565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5DA2"/>
    <w:rsid w:val="00686518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627A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6DCB"/>
    <w:rsid w:val="006D769C"/>
    <w:rsid w:val="006E0BF8"/>
    <w:rsid w:val="006E1117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5E4"/>
    <w:rsid w:val="006F5F26"/>
    <w:rsid w:val="006F6945"/>
    <w:rsid w:val="006F7356"/>
    <w:rsid w:val="006F738A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27E2"/>
    <w:rsid w:val="007230F7"/>
    <w:rsid w:val="00723346"/>
    <w:rsid w:val="00723605"/>
    <w:rsid w:val="00723C3F"/>
    <w:rsid w:val="00724D4B"/>
    <w:rsid w:val="00725136"/>
    <w:rsid w:val="00725E77"/>
    <w:rsid w:val="00726D63"/>
    <w:rsid w:val="00727187"/>
    <w:rsid w:val="00730842"/>
    <w:rsid w:val="00731D5E"/>
    <w:rsid w:val="007325D2"/>
    <w:rsid w:val="00732CFE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6F94"/>
    <w:rsid w:val="00747D5E"/>
    <w:rsid w:val="00747F4F"/>
    <w:rsid w:val="00750C15"/>
    <w:rsid w:val="00751848"/>
    <w:rsid w:val="00751BA8"/>
    <w:rsid w:val="0075213F"/>
    <w:rsid w:val="00753826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04C"/>
    <w:rsid w:val="0076724D"/>
    <w:rsid w:val="007676A1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7B"/>
    <w:rsid w:val="00777CC2"/>
    <w:rsid w:val="00780766"/>
    <w:rsid w:val="00780A91"/>
    <w:rsid w:val="007818B0"/>
    <w:rsid w:val="0078274A"/>
    <w:rsid w:val="00782BBB"/>
    <w:rsid w:val="00784FFB"/>
    <w:rsid w:val="00785103"/>
    <w:rsid w:val="00785969"/>
    <w:rsid w:val="00785DC7"/>
    <w:rsid w:val="00786075"/>
    <w:rsid w:val="00786149"/>
    <w:rsid w:val="00787CBF"/>
    <w:rsid w:val="00787F07"/>
    <w:rsid w:val="00790699"/>
    <w:rsid w:val="0079073F"/>
    <w:rsid w:val="0079076D"/>
    <w:rsid w:val="00790D18"/>
    <w:rsid w:val="00791173"/>
    <w:rsid w:val="007912CA"/>
    <w:rsid w:val="00791E68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1E98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2201"/>
    <w:rsid w:val="007B36E0"/>
    <w:rsid w:val="007B4422"/>
    <w:rsid w:val="007B4553"/>
    <w:rsid w:val="007B45FA"/>
    <w:rsid w:val="007B5DBF"/>
    <w:rsid w:val="007B647F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37A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240"/>
    <w:rsid w:val="007F39C0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4367"/>
    <w:rsid w:val="0081523A"/>
    <w:rsid w:val="008156F2"/>
    <w:rsid w:val="008210F2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14F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327D"/>
    <w:rsid w:val="008543AF"/>
    <w:rsid w:val="0085489E"/>
    <w:rsid w:val="0085495C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4C65"/>
    <w:rsid w:val="00877377"/>
    <w:rsid w:val="00880229"/>
    <w:rsid w:val="008810CC"/>
    <w:rsid w:val="008841DB"/>
    <w:rsid w:val="008845D7"/>
    <w:rsid w:val="00884EBE"/>
    <w:rsid w:val="00884F6C"/>
    <w:rsid w:val="008864A8"/>
    <w:rsid w:val="008871B0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2706"/>
    <w:rsid w:val="008B35BF"/>
    <w:rsid w:val="008B39F1"/>
    <w:rsid w:val="008B3DB1"/>
    <w:rsid w:val="008B4B51"/>
    <w:rsid w:val="008B4D0D"/>
    <w:rsid w:val="008B5338"/>
    <w:rsid w:val="008B5907"/>
    <w:rsid w:val="008B79ED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5B48"/>
    <w:rsid w:val="008C6C4C"/>
    <w:rsid w:val="008C705F"/>
    <w:rsid w:val="008D0018"/>
    <w:rsid w:val="008D0066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116"/>
    <w:rsid w:val="008E7F18"/>
    <w:rsid w:val="008F004D"/>
    <w:rsid w:val="008F2225"/>
    <w:rsid w:val="008F23FB"/>
    <w:rsid w:val="008F25B1"/>
    <w:rsid w:val="008F351D"/>
    <w:rsid w:val="008F4624"/>
    <w:rsid w:val="008F4714"/>
    <w:rsid w:val="008F5050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1C7C"/>
    <w:rsid w:val="009028DB"/>
    <w:rsid w:val="009030B6"/>
    <w:rsid w:val="0090363E"/>
    <w:rsid w:val="009044E9"/>
    <w:rsid w:val="009057FE"/>
    <w:rsid w:val="00906065"/>
    <w:rsid w:val="009067C6"/>
    <w:rsid w:val="00906E80"/>
    <w:rsid w:val="0090712F"/>
    <w:rsid w:val="00907503"/>
    <w:rsid w:val="009104EB"/>
    <w:rsid w:val="00912D0A"/>
    <w:rsid w:val="00912E00"/>
    <w:rsid w:val="00912EED"/>
    <w:rsid w:val="00913129"/>
    <w:rsid w:val="00915B8F"/>
    <w:rsid w:val="009169BD"/>
    <w:rsid w:val="009179C8"/>
    <w:rsid w:val="00920DC3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363D1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96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3B1A"/>
    <w:rsid w:val="009751ED"/>
    <w:rsid w:val="009757CE"/>
    <w:rsid w:val="00975D13"/>
    <w:rsid w:val="00975EBA"/>
    <w:rsid w:val="0097744A"/>
    <w:rsid w:val="00977847"/>
    <w:rsid w:val="00977DE1"/>
    <w:rsid w:val="009802A7"/>
    <w:rsid w:val="00981168"/>
    <w:rsid w:val="00981FE9"/>
    <w:rsid w:val="00982239"/>
    <w:rsid w:val="009825CD"/>
    <w:rsid w:val="00982AA3"/>
    <w:rsid w:val="00983F9C"/>
    <w:rsid w:val="0098429C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059"/>
    <w:rsid w:val="009A4876"/>
    <w:rsid w:val="009A661C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30B7"/>
    <w:rsid w:val="009D39AB"/>
    <w:rsid w:val="009D51D0"/>
    <w:rsid w:val="009D6ACE"/>
    <w:rsid w:val="009D6F88"/>
    <w:rsid w:val="009D761A"/>
    <w:rsid w:val="009D799C"/>
    <w:rsid w:val="009E0304"/>
    <w:rsid w:val="009E0EEA"/>
    <w:rsid w:val="009E222F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42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2527"/>
    <w:rsid w:val="00A238E4"/>
    <w:rsid w:val="00A26322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382C"/>
    <w:rsid w:val="00A34718"/>
    <w:rsid w:val="00A3499E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3F3C"/>
    <w:rsid w:val="00A441AD"/>
    <w:rsid w:val="00A44363"/>
    <w:rsid w:val="00A451BE"/>
    <w:rsid w:val="00A456BC"/>
    <w:rsid w:val="00A4651F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33DF"/>
    <w:rsid w:val="00A74A10"/>
    <w:rsid w:val="00A74A58"/>
    <w:rsid w:val="00A769A9"/>
    <w:rsid w:val="00A77AEC"/>
    <w:rsid w:val="00A82010"/>
    <w:rsid w:val="00A862D5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D2"/>
    <w:rsid w:val="00AA19DC"/>
    <w:rsid w:val="00AA1A8E"/>
    <w:rsid w:val="00AA46F7"/>
    <w:rsid w:val="00AA4775"/>
    <w:rsid w:val="00AA4BA6"/>
    <w:rsid w:val="00AA4DD5"/>
    <w:rsid w:val="00AA5A1D"/>
    <w:rsid w:val="00AA6327"/>
    <w:rsid w:val="00AA7DE7"/>
    <w:rsid w:val="00AB0742"/>
    <w:rsid w:val="00AB106C"/>
    <w:rsid w:val="00AB10BF"/>
    <w:rsid w:val="00AB163E"/>
    <w:rsid w:val="00AB2733"/>
    <w:rsid w:val="00AB4729"/>
    <w:rsid w:val="00AB4C75"/>
    <w:rsid w:val="00AB5929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DEE"/>
    <w:rsid w:val="00AC4E28"/>
    <w:rsid w:val="00AC5A0E"/>
    <w:rsid w:val="00AC6476"/>
    <w:rsid w:val="00AC6AF8"/>
    <w:rsid w:val="00AC6C40"/>
    <w:rsid w:val="00AC6E2E"/>
    <w:rsid w:val="00AD2446"/>
    <w:rsid w:val="00AD28E5"/>
    <w:rsid w:val="00AD2F91"/>
    <w:rsid w:val="00AD3090"/>
    <w:rsid w:val="00AD32BA"/>
    <w:rsid w:val="00AD36D0"/>
    <w:rsid w:val="00AD4528"/>
    <w:rsid w:val="00AD456C"/>
    <w:rsid w:val="00AD5012"/>
    <w:rsid w:val="00AD56AC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460"/>
    <w:rsid w:val="00AF5B35"/>
    <w:rsid w:val="00AF6430"/>
    <w:rsid w:val="00AF6838"/>
    <w:rsid w:val="00AF760D"/>
    <w:rsid w:val="00AF7D5A"/>
    <w:rsid w:val="00B00111"/>
    <w:rsid w:val="00B00650"/>
    <w:rsid w:val="00B00923"/>
    <w:rsid w:val="00B01055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6BA9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83E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CFB"/>
    <w:rsid w:val="00B37D8A"/>
    <w:rsid w:val="00B40C76"/>
    <w:rsid w:val="00B41624"/>
    <w:rsid w:val="00B41D74"/>
    <w:rsid w:val="00B42B22"/>
    <w:rsid w:val="00B43DB3"/>
    <w:rsid w:val="00B44AAF"/>
    <w:rsid w:val="00B458EE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3283"/>
    <w:rsid w:val="00B53752"/>
    <w:rsid w:val="00B54C8E"/>
    <w:rsid w:val="00B54D13"/>
    <w:rsid w:val="00B5586A"/>
    <w:rsid w:val="00B57188"/>
    <w:rsid w:val="00B57A6C"/>
    <w:rsid w:val="00B60097"/>
    <w:rsid w:val="00B6174F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143"/>
    <w:rsid w:val="00B81B81"/>
    <w:rsid w:val="00B82543"/>
    <w:rsid w:val="00B82EF9"/>
    <w:rsid w:val="00B8390C"/>
    <w:rsid w:val="00B83E56"/>
    <w:rsid w:val="00B840A2"/>
    <w:rsid w:val="00B841D9"/>
    <w:rsid w:val="00B842F9"/>
    <w:rsid w:val="00B84C20"/>
    <w:rsid w:val="00B84C81"/>
    <w:rsid w:val="00B852B0"/>
    <w:rsid w:val="00B86471"/>
    <w:rsid w:val="00B87655"/>
    <w:rsid w:val="00B8766E"/>
    <w:rsid w:val="00B9082E"/>
    <w:rsid w:val="00B91498"/>
    <w:rsid w:val="00B92281"/>
    <w:rsid w:val="00B925B5"/>
    <w:rsid w:val="00B92C50"/>
    <w:rsid w:val="00B93C96"/>
    <w:rsid w:val="00B94945"/>
    <w:rsid w:val="00B9523E"/>
    <w:rsid w:val="00B95DA5"/>
    <w:rsid w:val="00B961B9"/>
    <w:rsid w:val="00B96B00"/>
    <w:rsid w:val="00B97374"/>
    <w:rsid w:val="00BA0BB0"/>
    <w:rsid w:val="00BA2518"/>
    <w:rsid w:val="00BA2C23"/>
    <w:rsid w:val="00BA4423"/>
    <w:rsid w:val="00BA44A8"/>
    <w:rsid w:val="00BA53BF"/>
    <w:rsid w:val="00BA59B8"/>
    <w:rsid w:val="00BA5B88"/>
    <w:rsid w:val="00BA6442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4D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4F9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C41"/>
    <w:rsid w:val="00BD4E05"/>
    <w:rsid w:val="00BD57D3"/>
    <w:rsid w:val="00BD6C99"/>
    <w:rsid w:val="00BD7872"/>
    <w:rsid w:val="00BE0756"/>
    <w:rsid w:val="00BE0C62"/>
    <w:rsid w:val="00BE1732"/>
    <w:rsid w:val="00BE2460"/>
    <w:rsid w:val="00BE2FE4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0898"/>
    <w:rsid w:val="00BF09AC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62BC"/>
    <w:rsid w:val="00C07F18"/>
    <w:rsid w:val="00C11887"/>
    <w:rsid w:val="00C11CBF"/>
    <w:rsid w:val="00C12303"/>
    <w:rsid w:val="00C127A6"/>
    <w:rsid w:val="00C12A99"/>
    <w:rsid w:val="00C131A4"/>
    <w:rsid w:val="00C142BF"/>
    <w:rsid w:val="00C14BFC"/>
    <w:rsid w:val="00C150A4"/>
    <w:rsid w:val="00C155F8"/>
    <w:rsid w:val="00C16059"/>
    <w:rsid w:val="00C16201"/>
    <w:rsid w:val="00C16938"/>
    <w:rsid w:val="00C16A73"/>
    <w:rsid w:val="00C17294"/>
    <w:rsid w:val="00C1754A"/>
    <w:rsid w:val="00C17A74"/>
    <w:rsid w:val="00C17E41"/>
    <w:rsid w:val="00C2092B"/>
    <w:rsid w:val="00C209B6"/>
    <w:rsid w:val="00C2147F"/>
    <w:rsid w:val="00C2369D"/>
    <w:rsid w:val="00C23930"/>
    <w:rsid w:val="00C23BC9"/>
    <w:rsid w:val="00C23E91"/>
    <w:rsid w:val="00C25334"/>
    <w:rsid w:val="00C259A1"/>
    <w:rsid w:val="00C268C9"/>
    <w:rsid w:val="00C26D99"/>
    <w:rsid w:val="00C27D9E"/>
    <w:rsid w:val="00C27F26"/>
    <w:rsid w:val="00C27F2D"/>
    <w:rsid w:val="00C311A7"/>
    <w:rsid w:val="00C31FFC"/>
    <w:rsid w:val="00C3237D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4EBF"/>
    <w:rsid w:val="00C46078"/>
    <w:rsid w:val="00C47020"/>
    <w:rsid w:val="00C47854"/>
    <w:rsid w:val="00C47896"/>
    <w:rsid w:val="00C47C71"/>
    <w:rsid w:val="00C47E75"/>
    <w:rsid w:val="00C50034"/>
    <w:rsid w:val="00C503DE"/>
    <w:rsid w:val="00C505B4"/>
    <w:rsid w:val="00C51C24"/>
    <w:rsid w:val="00C546C9"/>
    <w:rsid w:val="00C5628E"/>
    <w:rsid w:val="00C56F62"/>
    <w:rsid w:val="00C56FB6"/>
    <w:rsid w:val="00C5731B"/>
    <w:rsid w:val="00C575D9"/>
    <w:rsid w:val="00C57A15"/>
    <w:rsid w:val="00C57F5A"/>
    <w:rsid w:val="00C60DB6"/>
    <w:rsid w:val="00C62A59"/>
    <w:rsid w:val="00C6445F"/>
    <w:rsid w:val="00C64AFF"/>
    <w:rsid w:val="00C64E3D"/>
    <w:rsid w:val="00C67134"/>
    <w:rsid w:val="00C671A4"/>
    <w:rsid w:val="00C7092E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5DFE"/>
    <w:rsid w:val="00C86867"/>
    <w:rsid w:val="00C86FD5"/>
    <w:rsid w:val="00C870D8"/>
    <w:rsid w:val="00C872E7"/>
    <w:rsid w:val="00C87651"/>
    <w:rsid w:val="00C9024E"/>
    <w:rsid w:val="00C908B8"/>
    <w:rsid w:val="00C90EF2"/>
    <w:rsid w:val="00C90FFC"/>
    <w:rsid w:val="00C91D13"/>
    <w:rsid w:val="00C928DB"/>
    <w:rsid w:val="00C92C29"/>
    <w:rsid w:val="00C92DD0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49AB"/>
    <w:rsid w:val="00CA4E04"/>
    <w:rsid w:val="00CA61CA"/>
    <w:rsid w:val="00CA7663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4C"/>
    <w:rsid w:val="00CC77BE"/>
    <w:rsid w:val="00CC7BBE"/>
    <w:rsid w:val="00CC7D54"/>
    <w:rsid w:val="00CD071A"/>
    <w:rsid w:val="00CD0870"/>
    <w:rsid w:val="00CD0983"/>
    <w:rsid w:val="00CD1456"/>
    <w:rsid w:val="00CD1DA2"/>
    <w:rsid w:val="00CD23B5"/>
    <w:rsid w:val="00CD24E2"/>
    <w:rsid w:val="00CD2CB1"/>
    <w:rsid w:val="00CD30ED"/>
    <w:rsid w:val="00CD343F"/>
    <w:rsid w:val="00CD3652"/>
    <w:rsid w:val="00CD3B3C"/>
    <w:rsid w:val="00CD3D54"/>
    <w:rsid w:val="00CD53DD"/>
    <w:rsid w:val="00CD56BB"/>
    <w:rsid w:val="00CD5CA6"/>
    <w:rsid w:val="00CD7C29"/>
    <w:rsid w:val="00CE19D0"/>
    <w:rsid w:val="00CE2A92"/>
    <w:rsid w:val="00CE3D4C"/>
    <w:rsid w:val="00CE44CB"/>
    <w:rsid w:val="00CE45B3"/>
    <w:rsid w:val="00CE510B"/>
    <w:rsid w:val="00CE51E0"/>
    <w:rsid w:val="00CE5EDF"/>
    <w:rsid w:val="00CE75A9"/>
    <w:rsid w:val="00CF04AA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4A7"/>
    <w:rsid w:val="00D257C6"/>
    <w:rsid w:val="00D2584E"/>
    <w:rsid w:val="00D25B2B"/>
    <w:rsid w:val="00D2603C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0988"/>
    <w:rsid w:val="00D421F2"/>
    <w:rsid w:val="00D4275E"/>
    <w:rsid w:val="00D446FB"/>
    <w:rsid w:val="00D44E09"/>
    <w:rsid w:val="00D44F57"/>
    <w:rsid w:val="00D45736"/>
    <w:rsid w:val="00D45D6A"/>
    <w:rsid w:val="00D46779"/>
    <w:rsid w:val="00D4696B"/>
    <w:rsid w:val="00D46FE9"/>
    <w:rsid w:val="00D47445"/>
    <w:rsid w:val="00D47D26"/>
    <w:rsid w:val="00D5066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54F"/>
    <w:rsid w:val="00D61712"/>
    <w:rsid w:val="00D61C64"/>
    <w:rsid w:val="00D62784"/>
    <w:rsid w:val="00D62C50"/>
    <w:rsid w:val="00D62CFD"/>
    <w:rsid w:val="00D62FDC"/>
    <w:rsid w:val="00D636C3"/>
    <w:rsid w:val="00D64879"/>
    <w:rsid w:val="00D651BF"/>
    <w:rsid w:val="00D658FE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4961"/>
    <w:rsid w:val="00D7536A"/>
    <w:rsid w:val="00D75F4C"/>
    <w:rsid w:val="00D76B37"/>
    <w:rsid w:val="00D80646"/>
    <w:rsid w:val="00D81341"/>
    <w:rsid w:val="00D84891"/>
    <w:rsid w:val="00D84C26"/>
    <w:rsid w:val="00D8514E"/>
    <w:rsid w:val="00D86D3F"/>
    <w:rsid w:val="00D87025"/>
    <w:rsid w:val="00D87403"/>
    <w:rsid w:val="00D87649"/>
    <w:rsid w:val="00D878B7"/>
    <w:rsid w:val="00D87A06"/>
    <w:rsid w:val="00D9060B"/>
    <w:rsid w:val="00D915E0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1D7A"/>
    <w:rsid w:val="00DC4159"/>
    <w:rsid w:val="00DC437E"/>
    <w:rsid w:val="00DC55AA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0F62"/>
    <w:rsid w:val="00DE10B7"/>
    <w:rsid w:val="00DE1254"/>
    <w:rsid w:val="00DE1E2C"/>
    <w:rsid w:val="00DE2377"/>
    <w:rsid w:val="00DE2A4E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5F22"/>
    <w:rsid w:val="00DF647D"/>
    <w:rsid w:val="00DF6DFD"/>
    <w:rsid w:val="00DF7C08"/>
    <w:rsid w:val="00DF7C13"/>
    <w:rsid w:val="00E00A09"/>
    <w:rsid w:val="00E012A7"/>
    <w:rsid w:val="00E02111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755"/>
    <w:rsid w:val="00E13850"/>
    <w:rsid w:val="00E13D1B"/>
    <w:rsid w:val="00E1432C"/>
    <w:rsid w:val="00E15693"/>
    <w:rsid w:val="00E15CD7"/>
    <w:rsid w:val="00E16E6D"/>
    <w:rsid w:val="00E177BE"/>
    <w:rsid w:val="00E207CA"/>
    <w:rsid w:val="00E211DC"/>
    <w:rsid w:val="00E24766"/>
    <w:rsid w:val="00E249BF"/>
    <w:rsid w:val="00E24E6C"/>
    <w:rsid w:val="00E2544F"/>
    <w:rsid w:val="00E25806"/>
    <w:rsid w:val="00E277B0"/>
    <w:rsid w:val="00E27CE5"/>
    <w:rsid w:val="00E301EC"/>
    <w:rsid w:val="00E30800"/>
    <w:rsid w:val="00E3225B"/>
    <w:rsid w:val="00E3287F"/>
    <w:rsid w:val="00E34C44"/>
    <w:rsid w:val="00E34FFD"/>
    <w:rsid w:val="00E35D7C"/>
    <w:rsid w:val="00E3685F"/>
    <w:rsid w:val="00E3797B"/>
    <w:rsid w:val="00E40E79"/>
    <w:rsid w:val="00E4113A"/>
    <w:rsid w:val="00E41B20"/>
    <w:rsid w:val="00E424AE"/>
    <w:rsid w:val="00E42CAC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209"/>
    <w:rsid w:val="00E513E7"/>
    <w:rsid w:val="00E537A8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258B"/>
    <w:rsid w:val="00E8331A"/>
    <w:rsid w:val="00E83653"/>
    <w:rsid w:val="00E845A4"/>
    <w:rsid w:val="00E86F5E"/>
    <w:rsid w:val="00E87AA6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4F7F"/>
    <w:rsid w:val="00EA56B6"/>
    <w:rsid w:val="00EA5A71"/>
    <w:rsid w:val="00EA5AD7"/>
    <w:rsid w:val="00EA668D"/>
    <w:rsid w:val="00EA6F46"/>
    <w:rsid w:val="00EA74FA"/>
    <w:rsid w:val="00EA7585"/>
    <w:rsid w:val="00EB034C"/>
    <w:rsid w:val="00EB205E"/>
    <w:rsid w:val="00EB2ECE"/>
    <w:rsid w:val="00EB3A68"/>
    <w:rsid w:val="00EB3CF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5E4B"/>
    <w:rsid w:val="00ED6CF9"/>
    <w:rsid w:val="00EE0857"/>
    <w:rsid w:val="00EE08AB"/>
    <w:rsid w:val="00EE0B3C"/>
    <w:rsid w:val="00EE180D"/>
    <w:rsid w:val="00EE1C6E"/>
    <w:rsid w:val="00EE44C0"/>
    <w:rsid w:val="00EE56A2"/>
    <w:rsid w:val="00EE66DA"/>
    <w:rsid w:val="00EE6FFF"/>
    <w:rsid w:val="00EF0A96"/>
    <w:rsid w:val="00EF5296"/>
    <w:rsid w:val="00EF5456"/>
    <w:rsid w:val="00F01118"/>
    <w:rsid w:val="00F01AE0"/>
    <w:rsid w:val="00F01AF8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265"/>
    <w:rsid w:val="00F11AAD"/>
    <w:rsid w:val="00F14FBC"/>
    <w:rsid w:val="00F14FE0"/>
    <w:rsid w:val="00F1584B"/>
    <w:rsid w:val="00F15ACC"/>
    <w:rsid w:val="00F16499"/>
    <w:rsid w:val="00F16E40"/>
    <w:rsid w:val="00F17771"/>
    <w:rsid w:val="00F17894"/>
    <w:rsid w:val="00F17CEA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C42"/>
    <w:rsid w:val="00F32D88"/>
    <w:rsid w:val="00F32DA6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2A5A"/>
    <w:rsid w:val="00F43057"/>
    <w:rsid w:val="00F43CBE"/>
    <w:rsid w:val="00F44068"/>
    <w:rsid w:val="00F44855"/>
    <w:rsid w:val="00F44B80"/>
    <w:rsid w:val="00F44BCA"/>
    <w:rsid w:val="00F451A3"/>
    <w:rsid w:val="00F452EB"/>
    <w:rsid w:val="00F4534D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3298"/>
    <w:rsid w:val="00F64791"/>
    <w:rsid w:val="00F64B61"/>
    <w:rsid w:val="00F67953"/>
    <w:rsid w:val="00F70980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89C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97A9C"/>
    <w:rsid w:val="00FA0A32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58DA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2EA7"/>
    <w:rsid w:val="00FB31B8"/>
    <w:rsid w:val="00FB37C7"/>
    <w:rsid w:val="00FB3EDB"/>
    <w:rsid w:val="00FB416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24A1"/>
    <w:rsid w:val="00FD45CF"/>
    <w:rsid w:val="00FD5BB6"/>
    <w:rsid w:val="00FD6355"/>
    <w:rsid w:val="00FD7381"/>
    <w:rsid w:val="00FD749F"/>
    <w:rsid w:val="00FE078E"/>
    <w:rsid w:val="00FE122C"/>
    <w:rsid w:val="00FE12C9"/>
    <w:rsid w:val="00FE1560"/>
    <w:rsid w:val="00FE1700"/>
    <w:rsid w:val="00FE1C25"/>
    <w:rsid w:val="00FE3A8A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2FF7"/>
    <w:rsid w:val="00FF3D0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E767-888D-4CC7-B19A-79C908F9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PC</cp:lastModifiedBy>
  <cp:revision>83</cp:revision>
  <cp:lastPrinted>2020-01-14T07:40:00Z</cp:lastPrinted>
  <dcterms:created xsi:type="dcterms:W3CDTF">2019-12-30T13:13:00Z</dcterms:created>
  <dcterms:modified xsi:type="dcterms:W3CDTF">2020-01-14T10:37:00Z</dcterms:modified>
</cp:coreProperties>
</file>